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Контактные лица для направления </w:t>
      </w: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замечаний и предложений: </w:t>
      </w:r>
    </w:p>
    <w:p w:rsidR="00296EC6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proofErr w:type="spellStart"/>
      <w:r w:rsidRPr="00FE108F">
        <w:rPr>
          <w:rFonts w:ascii="Times New Roman" w:hAnsi="Times New Roman"/>
          <w:sz w:val="28"/>
          <w:szCs w:val="28"/>
        </w:rPr>
        <w:t>Бикмуллин</w:t>
      </w:r>
      <w:proofErr w:type="spellEnd"/>
      <w:r w:rsidRPr="00FE108F">
        <w:rPr>
          <w:rFonts w:ascii="Times New Roman" w:hAnsi="Times New Roman"/>
          <w:sz w:val="28"/>
          <w:szCs w:val="28"/>
        </w:rPr>
        <w:t xml:space="preserve"> Рашит Гумарович </w:t>
      </w: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Ведущий специалист отдела кадров</w:t>
      </w: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Телефон: +7 (843) </w:t>
      </w:r>
      <w:r>
        <w:rPr>
          <w:rFonts w:ascii="Times New Roman" w:hAnsi="Times New Roman"/>
          <w:sz w:val="28"/>
          <w:szCs w:val="28"/>
        </w:rPr>
        <w:t>292-21-81</w:t>
      </w:r>
      <w:r w:rsidRPr="00FE108F">
        <w:rPr>
          <w:rFonts w:ascii="Times New Roman" w:hAnsi="Times New Roman"/>
          <w:sz w:val="28"/>
          <w:szCs w:val="28"/>
        </w:rPr>
        <w:t xml:space="preserve"> </w:t>
      </w:r>
    </w:p>
    <w:p w:rsidR="00296EC6" w:rsidRPr="001715A9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3404A8">
        <w:rPr>
          <w:rFonts w:ascii="Times New Roman" w:hAnsi="Times New Roman"/>
          <w:sz w:val="28"/>
          <w:szCs w:val="28"/>
          <w:lang w:val="en-US"/>
        </w:rPr>
        <w:t>E</w:t>
      </w:r>
      <w:r w:rsidRPr="001715A9">
        <w:rPr>
          <w:rFonts w:ascii="Times New Roman" w:hAnsi="Times New Roman"/>
          <w:sz w:val="28"/>
          <w:szCs w:val="28"/>
        </w:rPr>
        <w:t>-</w:t>
      </w:r>
      <w:r w:rsidRPr="003404A8">
        <w:rPr>
          <w:rFonts w:ascii="Times New Roman" w:hAnsi="Times New Roman"/>
          <w:sz w:val="28"/>
          <w:szCs w:val="28"/>
          <w:lang w:val="en-US"/>
        </w:rPr>
        <w:t>mail</w:t>
      </w:r>
      <w:r w:rsidRPr="001715A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Rashit</w:t>
      </w:r>
      <w:proofErr w:type="spellEnd"/>
      <w:r w:rsidRPr="001715A9">
        <w:rPr>
          <w:rFonts w:ascii="Times New Roman" w:hAnsi="Times New Roman"/>
          <w:sz w:val="28"/>
          <w:szCs w:val="28"/>
        </w:rPr>
        <w:t>.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Bikmullin</w:t>
      </w:r>
      <w:proofErr w:type="spellEnd"/>
      <w:r w:rsidRPr="001715A9">
        <w:rPr>
          <w:rFonts w:ascii="Times New Roman" w:hAnsi="Times New Roman"/>
          <w:sz w:val="28"/>
          <w:szCs w:val="28"/>
        </w:rPr>
        <w:t>@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tatar</w:t>
      </w:r>
      <w:proofErr w:type="spellEnd"/>
      <w:r w:rsidRPr="001715A9">
        <w:rPr>
          <w:rFonts w:ascii="Times New Roman" w:hAnsi="Times New Roman"/>
          <w:sz w:val="28"/>
          <w:szCs w:val="28"/>
        </w:rPr>
        <w:t>.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96EC6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73CCF" w:rsidRDefault="00673CCF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96EC6" w:rsidRPr="001715A9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96EC6" w:rsidRPr="00FE108F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Проект приказа Министерства сельского хозяйства</w:t>
      </w:r>
    </w:p>
    <w:p w:rsidR="00296EC6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и продовольствия Республики Татарстан</w:t>
      </w:r>
    </w:p>
    <w:p w:rsidR="00296EC6" w:rsidRDefault="00296EC6" w:rsidP="004017D5">
      <w:pPr>
        <w:shd w:val="clear" w:color="auto" w:fill="FFFFFF"/>
        <w:spacing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Pr="00127CE0" w:rsidRDefault="00A64C49" w:rsidP="00A64C49">
      <w:pPr>
        <w:spacing w:after="0"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C49">
        <w:rPr>
          <w:rFonts w:ascii="Times New Roman" w:hAnsi="Times New Roman"/>
          <w:sz w:val="28"/>
          <w:szCs w:val="28"/>
        </w:rPr>
        <w:t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ельского хозяйства и продовольствия Республики Татарстан, утвержденное приказом Министерства сельск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C49">
        <w:rPr>
          <w:rFonts w:ascii="Times New Roman" w:hAnsi="Times New Roman"/>
          <w:sz w:val="28"/>
          <w:szCs w:val="28"/>
        </w:rPr>
        <w:t>и продовольствия Республики Татарстан от 01.07.2019 № 135/2-п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C49">
        <w:rPr>
          <w:rFonts w:ascii="Times New Roman" w:hAnsi="Times New Roman"/>
          <w:sz w:val="28"/>
          <w:szCs w:val="28"/>
        </w:rPr>
        <w:t>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</w:t>
      </w:r>
      <w:proofErr w:type="gramEnd"/>
      <w:r w:rsidRPr="00A64C49">
        <w:rPr>
          <w:rFonts w:ascii="Times New Roman" w:hAnsi="Times New Roman"/>
          <w:sz w:val="28"/>
          <w:szCs w:val="28"/>
        </w:rPr>
        <w:t xml:space="preserve"> резерв) в Министерстве сельского хозяйства и продоволь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C49">
        <w:rPr>
          <w:rFonts w:ascii="Times New Roman" w:hAnsi="Times New Roman"/>
          <w:sz w:val="28"/>
          <w:szCs w:val="28"/>
        </w:rPr>
        <w:t>Республики Татарстан»</w:t>
      </w:r>
    </w:p>
    <w:p w:rsidR="00127CE0" w:rsidRPr="00127CE0" w:rsidRDefault="00127CE0" w:rsidP="00127CE0">
      <w:pPr>
        <w:spacing w:after="0" w:line="240" w:lineRule="auto"/>
        <w:ind w:right="6094"/>
        <w:jc w:val="both"/>
        <w:rPr>
          <w:rFonts w:ascii="Times New Roman" w:hAnsi="Times New Roman"/>
          <w:sz w:val="28"/>
          <w:szCs w:val="28"/>
        </w:rPr>
      </w:pPr>
    </w:p>
    <w:p w:rsidR="00A64C49" w:rsidRPr="009D3D4C" w:rsidRDefault="00A64C49" w:rsidP="00A6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D4C">
        <w:rPr>
          <w:rFonts w:ascii="Times New Roman" w:hAnsi="Times New Roman"/>
          <w:sz w:val="28"/>
          <w:szCs w:val="28"/>
        </w:rPr>
        <w:t>В связи с принятием Федерального закона от 27 октября 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D4C">
        <w:rPr>
          <w:rFonts w:ascii="Times New Roman" w:hAnsi="Times New Roman"/>
          <w:sz w:val="28"/>
          <w:szCs w:val="28"/>
        </w:rPr>
        <w:br/>
        <w:t>№ 346-ФЗ «О внесении изменений в статьи 22 и 48 Федерального закона «О государственной гражданской службе Российской Федерации»</w:t>
      </w:r>
    </w:p>
    <w:p w:rsidR="00A64C49" w:rsidRPr="009D3D4C" w:rsidRDefault="00A64C49" w:rsidP="00A64C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D3D4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D3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D4C">
        <w:rPr>
          <w:rFonts w:ascii="Times New Roman" w:hAnsi="Times New Roman"/>
          <w:sz w:val="28"/>
          <w:szCs w:val="28"/>
        </w:rPr>
        <w:t>р</w:t>
      </w:r>
      <w:proofErr w:type="spellEnd"/>
      <w:r w:rsidRPr="009D3D4C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Pr="009D3D4C">
        <w:rPr>
          <w:rFonts w:ascii="Times New Roman" w:hAnsi="Times New Roman"/>
          <w:sz w:val="28"/>
          <w:szCs w:val="28"/>
        </w:rPr>
        <w:t>з</w:t>
      </w:r>
      <w:proofErr w:type="spellEnd"/>
      <w:r w:rsidRPr="009D3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D4C">
        <w:rPr>
          <w:rFonts w:ascii="Times New Roman" w:hAnsi="Times New Roman"/>
          <w:sz w:val="28"/>
          <w:szCs w:val="28"/>
        </w:rPr>
        <w:t>ы</w:t>
      </w:r>
      <w:proofErr w:type="spellEnd"/>
      <w:r w:rsidRPr="009D3D4C">
        <w:rPr>
          <w:rFonts w:ascii="Times New Roman" w:hAnsi="Times New Roman"/>
          <w:sz w:val="28"/>
          <w:szCs w:val="28"/>
        </w:rPr>
        <w:t xml:space="preserve"> в а ю:</w:t>
      </w:r>
    </w:p>
    <w:p w:rsidR="00A64C49" w:rsidRPr="009D3D4C" w:rsidRDefault="00A64C49" w:rsidP="00A6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D4C">
        <w:rPr>
          <w:rFonts w:ascii="Times New Roman" w:hAnsi="Times New Roman"/>
          <w:sz w:val="28"/>
          <w:szCs w:val="28"/>
        </w:rPr>
        <w:t>1. </w:t>
      </w:r>
      <w:proofErr w:type="gramStart"/>
      <w:r w:rsidRPr="009D3D4C">
        <w:rPr>
          <w:rFonts w:ascii="Times New Roman" w:hAnsi="Times New Roman"/>
          <w:sz w:val="28"/>
          <w:szCs w:val="28"/>
        </w:rPr>
        <w:t>Внести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</w:t>
      </w:r>
      <w:r>
        <w:rPr>
          <w:rFonts w:ascii="Times New Roman" w:hAnsi="Times New Roman"/>
          <w:sz w:val="28"/>
          <w:szCs w:val="28"/>
        </w:rPr>
        <w:t>инистерстве сельского хозяйства</w:t>
      </w:r>
      <w:r>
        <w:rPr>
          <w:rFonts w:ascii="Times New Roman" w:hAnsi="Times New Roman"/>
          <w:sz w:val="28"/>
          <w:szCs w:val="28"/>
        </w:rPr>
        <w:br/>
      </w:r>
      <w:r w:rsidRPr="009D3D4C">
        <w:rPr>
          <w:rFonts w:ascii="Times New Roman" w:hAnsi="Times New Roman"/>
          <w:sz w:val="28"/>
          <w:szCs w:val="28"/>
        </w:rPr>
        <w:t>и продовольствия Республики Татарстан, утвержденное приказом Министерства сельского хозяйства и продовольствия Республики Татарстан от 01.07.2019 № 135/2-пр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</w:t>
      </w:r>
      <w:proofErr w:type="gramEnd"/>
      <w:r w:rsidRPr="009D3D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3D4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е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хозяйства </w:t>
      </w:r>
      <w:r w:rsidRPr="009D3D4C">
        <w:rPr>
          <w:rFonts w:ascii="Times New Roman" w:hAnsi="Times New Roman"/>
          <w:sz w:val="28"/>
          <w:szCs w:val="28"/>
        </w:rPr>
        <w:t>и продовольствия Республики Татарстан» следующие изменения:</w:t>
      </w:r>
    </w:p>
    <w:p w:rsidR="00A64C49" w:rsidRDefault="00A64C49" w:rsidP="00A6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959">
        <w:rPr>
          <w:rFonts w:ascii="Times New Roman" w:hAnsi="Times New Roman"/>
          <w:sz w:val="28"/>
          <w:szCs w:val="28"/>
        </w:rPr>
        <w:t>в разделе II:</w:t>
      </w:r>
    </w:p>
    <w:p w:rsidR="00A64C49" w:rsidRPr="009D3D4C" w:rsidRDefault="00A64C49" w:rsidP="00A6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D4C">
        <w:rPr>
          <w:rFonts w:ascii="Times New Roman" w:hAnsi="Times New Roman"/>
          <w:sz w:val="28"/>
          <w:szCs w:val="28"/>
        </w:rPr>
        <w:lastRenderedPageBreak/>
        <w:t>пункт 2.4 изложить в следующей редакции:</w:t>
      </w:r>
    </w:p>
    <w:p w:rsidR="00A64C49" w:rsidRPr="009D3D4C" w:rsidRDefault="00A64C49" w:rsidP="00A64C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D4C">
        <w:rPr>
          <w:rFonts w:ascii="Times New Roman" w:hAnsi="Times New Roman"/>
          <w:sz w:val="28"/>
          <w:szCs w:val="28"/>
        </w:rPr>
        <w:t>«2.4. </w:t>
      </w:r>
      <w:proofErr w:type="gramStart"/>
      <w:r w:rsidRPr="009D3D4C">
        <w:rPr>
          <w:rFonts w:ascii="Times New Roman" w:hAnsi="Times New Roman"/>
          <w:sz w:val="28"/>
          <w:szCs w:val="28"/>
        </w:rPr>
        <w:t>В состав конкурсной комиссии Министерства входят первый заместитель министра и (или) уполномоченные министром гражданские служащие (в том числе из подразделения по вопросам государственной с</w:t>
      </w:r>
      <w:r>
        <w:rPr>
          <w:rFonts w:ascii="Times New Roman" w:hAnsi="Times New Roman"/>
          <w:sz w:val="28"/>
          <w:szCs w:val="28"/>
        </w:rPr>
        <w:t xml:space="preserve">лужбы и кадров и подразделения, </w:t>
      </w:r>
      <w:r w:rsidRPr="009D3D4C">
        <w:rPr>
          <w:rFonts w:ascii="Times New Roman" w:hAnsi="Times New Roman"/>
          <w:sz w:val="28"/>
          <w:szCs w:val="28"/>
        </w:rPr>
        <w:t xml:space="preserve">в котором проводится конкурс на замещение вакантной должности гражданской службы), а также включаемые в состав конкурсной комиссии </w:t>
      </w:r>
      <w:r>
        <w:rPr>
          <w:rFonts w:ascii="Times New Roman" w:hAnsi="Times New Roman"/>
          <w:sz w:val="28"/>
          <w:szCs w:val="28"/>
        </w:rPr>
        <w:t xml:space="preserve">Министерства </w:t>
      </w:r>
      <w:r w:rsidRPr="009D3D4C">
        <w:rPr>
          <w:rFonts w:ascii="Times New Roman" w:hAnsi="Times New Roman"/>
          <w:sz w:val="28"/>
          <w:szCs w:val="28"/>
        </w:rPr>
        <w:t>в соответствии с положениями пункта 2.</w:t>
      </w:r>
      <w:r>
        <w:rPr>
          <w:rFonts w:ascii="Times New Roman" w:hAnsi="Times New Roman"/>
          <w:sz w:val="28"/>
          <w:szCs w:val="28"/>
        </w:rPr>
        <w:t>4.1</w:t>
      </w:r>
      <w:r w:rsidRPr="009D3D4C">
        <w:rPr>
          <w:rFonts w:ascii="Times New Roman" w:hAnsi="Times New Roman"/>
          <w:sz w:val="28"/>
          <w:szCs w:val="28"/>
        </w:rPr>
        <w:t xml:space="preserve"> настоящего Положения независимые эксперты – представители научных, образовательных и</w:t>
      </w:r>
      <w:proofErr w:type="gramEnd"/>
      <w:r w:rsidRPr="009D3D4C">
        <w:rPr>
          <w:rFonts w:ascii="Times New Roman" w:hAnsi="Times New Roman"/>
          <w:sz w:val="28"/>
          <w:szCs w:val="28"/>
        </w:rPr>
        <w:t xml:space="preserve"> других организаций, являющиеся специалистами в соответствующих областях и видах профессиональной служебной деятельности гражданских служащих, по вопросам кадровых технологий и гражданской службы.</w:t>
      </w:r>
    </w:p>
    <w:p w:rsidR="00A64C49" w:rsidRPr="009D3D4C" w:rsidRDefault="00A64C49" w:rsidP="00A64C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D4C">
        <w:rPr>
          <w:rFonts w:ascii="Times New Roman" w:hAnsi="Times New Roman"/>
          <w:sz w:val="28"/>
          <w:szCs w:val="28"/>
        </w:rPr>
        <w:t>В состав конкурсной комиссии, наряду с лицами, названными в абзаце первом настоящего пункта, включаются представители Общественного совета при Министерстве сельского хозяйства и продовольствия Республики Татарстан (далее – Общественный совет). Общее число этих представителей и независимых экспертов должно составлять не менее одной четверти от общего числа членов конкурсной комиссии</w:t>
      </w:r>
      <w:proofErr w:type="gramStart"/>
      <w:r w:rsidRPr="009D3D4C">
        <w:rPr>
          <w:rFonts w:ascii="Times New Roman" w:hAnsi="Times New Roman"/>
          <w:sz w:val="28"/>
          <w:szCs w:val="28"/>
        </w:rPr>
        <w:t>.»;</w:t>
      </w:r>
    </w:p>
    <w:p w:rsidR="00A64C49" w:rsidRPr="009D3D4C" w:rsidRDefault="00A64C49" w:rsidP="00A64C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proofErr w:type="gramEnd"/>
      <w:r w:rsidRPr="009D3D4C">
        <w:rPr>
          <w:rFonts w:ascii="Times New Roman" w:hAnsi="Times New Roman"/>
          <w:sz w:val="28"/>
          <w:szCs w:val="28"/>
        </w:rPr>
        <w:t xml:space="preserve">дополнить пунктами </w:t>
      </w:r>
      <w:bookmarkEnd w:id="0"/>
      <w:r w:rsidRPr="009D3D4C">
        <w:rPr>
          <w:rFonts w:ascii="Times New Roman" w:hAnsi="Times New Roman"/>
          <w:sz w:val="28"/>
          <w:szCs w:val="28"/>
        </w:rPr>
        <w:t xml:space="preserve">2.4.1 </w:t>
      </w:r>
      <w:r>
        <w:rPr>
          <w:rFonts w:ascii="Times New Roman" w:hAnsi="Times New Roman"/>
          <w:sz w:val="28"/>
          <w:szCs w:val="28"/>
        </w:rPr>
        <w:t>–</w:t>
      </w:r>
      <w:r w:rsidRPr="009D3D4C">
        <w:rPr>
          <w:rFonts w:ascii="Times New Roman" w:hAnsi="Times New Roman"/>
          <w:sz w:val="28"/>
          <w:szCs w:val="28"/>
        </w:rPr>
        <w:t xml:space="preserve"> 2.4.3 следующего содержания:</w:t>
      </w:r>
    </w:p>
    <w:p w:rsidR="00A64C49" w:rsidRPr="009D3D4C" w:rsidRDefault="00A64C49" w:rsidP="00A64C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D4C">
        <w:rPr>
          <w:rFonts w:ascii="Times New Roman" w:hAnsi="Times New Roman"/>
          <w:sz w:val="28"/>
          <w:szCs w:val="28"/>
        </w:rPr>
        <w:t>«2.4.1. </w:t>
      </w:r>
      <w:proofErr w:type="gramStart"/>
      <w:r w:rsidRPr="009D3D4C">
        <w:rPr>
          <w:rFonts w:ascii="Times New Roman" w:hAnsi="Times New Roman"/>
          <w:sz w:val="28"/>
          <w:szCs w:val="28"/>
        </w:rPr>
        <w:t xml:space="preserve">Включаемые в состав конкурсной комиссии Министерства представители научных, образовательных и </w:t>
      </w:r>
      <w:r>
        <w:rPr>
          <w:rFonts w:ascii="Times New Roman" w:hAnsi="Times New Roman"/>
          <w:sz w:val="28"/>
          <w:szCs w:val="28"/>
        </w:rPr>
        <w:t xml:space="preserve">других организаций приглашаются </w:t>
      </w:r>
      <w:r w:rsidRPr="009D3D4C">
        <w:rPr>
          <w:rFonts w:ascii="Times New Roman" w:hAnsi="Times New Roman"/>
          <w:sz w:val="28"/>
          <w:szCs w:val="28"/>
        </w:rPr>
        <w:t>и отбираются Департаментом по делам государственных служащих и кадров при Президенте Республики Татарстан по запросу Министерства</w:t>
      </w:r>
      <w:r>
        <w:rPr>
          <w:rFonts w:ascii="Times New Roman" w:hAnsi="Times New Roman"/>
          <w:sz w:val="28"/>
          <w:szCs w:val="28"/>
        </w:rPr>
        <w:t xml:space="preserve">, направленному </w:t>
      </w:r>
      <w:r w:rsidRPr="009D3D4C">
        <w:rPr>
          <w:rFonts w:ascii="Times New Roman" w:hAnsi="Times New Roman"/>
          <w:sz w:val="28"/>
          <w:szCs w:val="28"/>
        </w:rPr>
        <w:t>без указания персональных данных независимых экспертов.</w:t>
      </w:r>
      <w:proofErr w:type="gramEnd"/>
      <w:r w:rsidRPr="009D3D4C">
        <w:rPr>
          <w:rFonts w:ascii="Times New Roman" w:hAnsi="Times New Roman"/>
          <w:sz w:val="28"/>
          <w:szCs w:val="28"/>
        </w:rPr>
        <w:t xml:space="preserve"> Представители Общественного совета, включаемые в состав конкурсной комиссии Министерства, определяются решением Общественного совета.</w:t>
      </w:r>
    </w:p>
    <w:p w:rsidR="00A64C49" w:rsidRPr="009D3D4C" w:rsidRDefault="00A64C49" w:rsidP="00A64C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D4C">
        <w:rPr>
          <w:rFonts w:ascii="Times New Roman" w:hAnsi="Times New Roman"/>
          <w:sz w:val="28"/>
          <w:szCs w:val="28"/>
        </w:rPr>
        <w:t xml:space="preserve">2.4.2. Общий срок пребывания независимого эксперта в конкурсной комиссии Министерства не может превышать три года. Исчисление данного срока осуществляется с момента первого включения независимого эксперта в состав конкурсной комиссии Министерства. Повторное включение данного независимого эксперта в состав конкурсной комиссии Министерства </w:t>
      </w:r>
      <w:r>
        <w:rPr>
          <w:rFonts w:ascii="Times New Roman" w:hAnsi="Times New Roman"/>
          <w:sz w:val="28"/>
          <w:szCs w:val="28"/>
        </w:rPr>
        <w:t xml:space="preserve">может быть осуществлено </w:t>
      </w:r>
      <w:r w:rsidRPr="009D3D4C">
        <w:rPr>
          <w:rFonts w:ascii="Times New Roman" w:hAnsi="Times New Roman"/>
          <w:sz w:val="28"/>
          <w:szCs w:val="28"/>
        </w:rPr>
        <w:t>не ранее чем через три года после окончания срока пребывания в конкурсной комиссии Министерства.</w:t>
      </w:r>
    </w:p>
    <w:p w:rsidR="00A64C49" w:rsidRPr="009D3D4C" w:rsidRDefault="00A64C49" w:rsidP="00A64C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D4C">
        <w:rPr>
          <w:rFonts w:ascii="Times New Roman" w:hAnsi="Times New Roman"/>
          <w:sz w:val="28"/>
          <w:szCs w:val="28"/>
        </w:rPr>
        <w:t xml:space="preserve">2.4.3. Срок пребывания независимого эксперта в конкурсной и аттестационной </w:t>
      </w:r>
      <w:proofErr w:type="gramStart"/>
      <w:r w:rsidRPr="009D3D4C">
        <w:rPr>
          <w:rFonts w:ascii="Times New Roman" w:hAnsi="Times New Roman"/>
          <w:sz w:val="28"/>
          <w:szCs w:val="28"/>
        </w:rPr>
        <w:t>комиссиях</w:t>
      </w:r>
      <w:proofErr w:type="gramEnd"/>
      <w:r w:rsidRPr="009D3D4C">
        <w:rPr>
          <w:rFonts w:ascii="Times New Roman" w:hAnsi="Times New Roman"/>
          <w:sz w:val="28"/>
          <w:szCs w:val="28"/>
        </w:rPr>
        <w:t xml:space="preserve"> Министерства не может превышать в совокупности три года.».</w:t>
      </w:r>
    </w:p>
    <w:p w:rsidR="00A64C49" w:rsidRPr="009D3D4C" w:rsidRDefault="00A64C49" w:rsidP="00A6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C49" w:rsidRPr="009D3D4C" w:rsidRDefault="00A64C49" w:rsidP="00A6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C49" w:rsidRPr="009D3D4C" w:rsidRDefault="00A64C49" w:rsidP="00A6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D4C">
        <w:rPr>
          <w:rFonts w:ascii="Times New Roman" w:hAnsi="Times New Roman"/>
          <w:sz w:val="28"/>
          <w:szCs w:val="28"/>
        </w:rPr>
        <w:t xml:space="preserve">Заместитель Премьер-министра </w:t>
      </w:r>
    </w:p>
    <w:p w:rsidR="00A64C49" w:rsidRPr="009D3D4C" w:rsidRDefault="00A64C49" w:rsidP="00A64C49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9D3D4C">
        <w:rPr>
          <w:rFonts w:ascii="Times New Roman" w:hAnsi="Times New Roman"/>
          <w:sz w:val="28"/>
          <w:szCs w:val="28"/>
        </w:rPr>
        <w:t xml:space="preserve">Республики Татарстан - министр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D3D4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М.А.Зяббаров</w:t>
      </w:r>
      <w:proofErr w:type="spellEnd"/>
    </w:p>
    <w:p w:rsidR="00127CE0" w:rsidRPr="00A64C49" w:rsidRDefault="00127CE0" w:rsidP="00127CE0">
      <w:pPr>
        <w:spacing w:after="0" w:line="240" w:lineRule="auto"/>
        <w:rPr>
          <w:rFonts w:ascii="Times New Roman" w:hAnsi="Times New Roman"/>
          <w:lang w:val="tt-RU"/>
        </w:rPr>
      </w:pPr>
    </w:p>
    <w:p w:rsidR="00812812" w:rsidRDefault="00812812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127CE0" w:rsidRDefault="00127CE0" w:rsidP="00127CE0">
      <w:pPr>
        <w:widowControl w:val="0"/>
        <w:suppressAutoHyphens/>
        <w:spacing w:after="0" w:line="240" w:lineRule="auto"/>
        <w:jc w:val="center"/>
        <w:rPr>
          <w:rFonts w:ascii="Times New Roman" w:eastAsia="AR PL SungtiL GB" w:hAnsi="Times New Roman"/>
          <w:b/>
          <w:sz w:val="28"/>
          <w:szCs w:val="28"/>
          <w:lang w:eastAsia="zh-CN" w:bidi="hi-IN"/>
        </w:rPr>
      </w:pPr>
      <w:r>
        <w:rPr>
          <w:rFonts w:ascii="Times New Roman" w:eastAsia="AR PL SungtiL GB" w:hAnsi="Times New Roman"/>
          <w:b/>
          <w:sz w:val="28"/>
          <w:szCs w:val="28"/>
          <w:lang w:eastAsia="zh-CN" w:bidi="hi-IN"/>
        </w:rPr>
        <w:t>ПОЯСНИТЕЛЬНАЯ ЗАПИСКА</w:t>
      </w:r>
    </w:p>
    <w:p w:rsidR="00127CE0" w:rsidRDefault="00127CE0" w:rsidP="00127CE0">
      <w:pPr>
        <w:widowControl w:val="0"/>
        <w:spacing w:after="0" w:line="240" w:lineRule="auto"/>
        <w:ind w:right="103"/>
        <w:jc w:val="center"/>
        <w:rPr>
          <w:rFonts w:ascii="Times New Roman" w:eastAsia="AR PL SungtiL GB" w:hAnsi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eastAsia="AR PL SungtiL GB" w:hAnsi="Times New Roman"/>
          <w:sz w:val="28"/>
          <w:szCs w:val="28"/>
          <w:lang w:eastAsia="zh-CN" w:bidi="hi-IN"/>
        </w:rPr>
        <w:t>к приказу Министерства сельского хозяйства и продовольствия Республики Татарстан «</w:t>
      </w:r>
      <w:r w:rsidRPr="00352B2A">
        <w:rPr>
          <w:rFonts w:ascii="Times New Roman" w:eastAsia="AR PL SungtiL GB" w:hAnsi="Times New Roman"/>
          <w:sz w:val="28"/>
          <w:szCs w:val="28"/>
          <w:lang w:eastAsia="zh-CN" w:bidi="hi-IN"/>
        </w:rPr>
        <w:t>О признании утратившим силу приказа Министерства сельского хозяйства и продовольствия Республики Татарстан от 22.04.2020 №99/2-пр «Об утверждении Административного регламента исполнения Министерством сельского хозяйства и продовольствия Республики Татарстан государственной функции по осуществлению регионального государственного надзора в области племенного животноводства в</w:t>
      </w:r>
      <w:r>
        <w:rPr>
          <w:rFonts w:ascii="Times New Roman" w:eastAsia="AR PL SungtiL GB" w:hAnsi="Times New Roman"/>
          <w:sz w:val="28"/>
          <w:szCs w:val="28"/>
          <w:lang w:eastAsia="zh-CN" w:bidi="hi-IN"/>
        </w:rPr>
        <w:t xml:space="preserve"> </w:t>
      </w:r>
      <w:r w:rsidRPr="00352B2A">
        <w:rPr>
          <w:rFonts w:ascii="Times New Roman" w:eastAsia="AR PL SungtiL GB" w:hAnsi="Times New Roman"/>
          <w:sz w:val="28"/>
          <w:szCs w:val="28"/>
          <w:lang w:eastAsia="zh-CN" w:bidi="hi-IN"/>
        </w:rPr>
        <w:t>Республике Татарстан»</w:t>
      </w:r>
      <w:proofErr w:type="gramEnd"/>
    </w:p>
    <w:p w:rsidR="00127CE0" w:rsidRDefault="00127CE0" w:rsidP="00127CE0">
      <w:pPr>
        <w:widowControl w:val="0"/>
        <w:spacing w:after="0" w:line="240" w:lineRule="auto"/>
        <w:ind w:right="103"/>
        <w:jc w:val="center"/>
        <w:rPr>
          <w:rFonts w:ascii="Times New Roman" w:hAnsi="Times New Roman"/>
          <w:sz w:val="28"/>
          <w:szCs w:val="28"/>
        </w:rPr>
      </w:pPr>
    </w:p>
    <w:p w:rsidR="00127CE0" w:rsidRDefault="00127CE0" w:rsidP="00127C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proofErr w:type="gramStart"/>
      <w:r>
        <w:rPr>
          <w:rFonts w:ascii="Times New Roman" w:hAnsi="Times New Roman" w:cs="Arial"/>
          <w:sz w:val="28"/>
          <w:szCs w:val="28"/>
        </w:rPr>
        <w:t>П</w:t>
      </w:r>
      <w:r w:rsidRPr="00352B2A">
        <w:rPr>
          <w:rFonts w:ascii="Times New Roman" w:hAnsi="Times New Roman" w:cs="Arial"/>
          <w:sz w:val="28"/>
          <w:szCs w:val="28"/>
        </w:rPr>
        <w:t>риказ Министерства сельского хозяйства и продовольствия Республики Татарстан «О признании утратившим силу приказа Министерства сельского хозяйства и продовольствия Республики Татарстан от 22.04.2020 №99/2-пр «Об утверждении Административного регламента исполнения Министерством сельского хозяйства и продовольствия Республики Татарстан государственной функции по осуществлению регионального государственного надзора в области племенного животноводства в Республике Татарстан»</w:t>
      </w:r>
      <w:r>
        <w:rPr>
          <w:rFonts w:ascii="Times New Roman" w:hAnsi="Times New Roman" w:cs="Arial"/>
          <w:sz w:val="28"/>
          <w:szCs w:val="28"/>
        </w:rPr>
        <w:t xml:space="preserve"> (далее - Приказ) издан в связи с тем, что полномочия по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</w:t>
      </w:r>
      <w:proofErr w:type="gramStart"/>
      <w:r w:rsidRPr="00352B2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му</w:t>
      </w:r>
      <w:r w:rsidRPr="00352B2A">
        <w:rPr>
          <w:rFonts w:ascii="Times New Roman" w:hAnsi="Times New Roman"/>
          <w:color w:val="000000" w:themeColor="text1"/>
          <w:sz w:val="28"/>
          <w:szCs w:val="28"/>
        </w:rPr>
        <w:t xml:space="preserve"> надзор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52B2A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племенного животноводства</w:t>
      </w:r>
      <w:r>
        <w:rPr>
          <w:rFonts w:ascii="Times New Roman" w:hAnsi="Times New Roman" w:cs="Arial"/>
          <w:sz w:val="28"/>
          <w:szCs w:val="28"/>
        </w:rPr>
        <w:t xml:space="preserve"> прекратили свои действия с признанием утратившей силу статьи </w:t>
      </w:r>
      <w:r w:rsidRPr="00352B2A">
        <w:rPr>
          <w:rFonts w:ascii="Times New Roman" w:hAnsi="Times New Roman"/>
          <w:color w:val="000000" w:themeColor="text1"/>
          <w:sz w:val="28"/>
          <w:szCs w:val="28"/>
        </w:rPr>
        <w:t>15.1 Федерального закона от 3 августа 199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Pr="00352B2A">
        <w:rPr>
          <w:rFonts w:ascii="Times New Roman" w:hAnsi="Times New Roman"/>
          <w:color w:val="000000" w:themeColor="text1"/>
          <w:sz w:val="28"/>
          <w:szCs w:val="28"/>
        </w:rPr>
        <w:t>№ 123-ФЗ «О племенном животноводстве»</w:t>
      </w:r>
      <w:r>
        <w:rPr>
          <w:rFonts w:ascii="Times New Roman" w:hAnsi="Times New Roman" w:cs="Arial"/>
          <w:sz w:val="28"/>
          <w:szCs w:val="28"/>
        </w:rPr>
        <w:t xml:space="preserve"> пунктом 2 части</w:t>
      </w:r>
      <w:r w:rsidRPr="00352B2A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1</w:t>
      </w:r>
      <w:r w:rsidRPr="00352B2A">
        <w:rPr>
          <w:rFonts w:ascii="Times New Roman" w:hAnsi="Times New Roman" w:cs="Arial"/>
          <w:sz w:val="28"/>
          <w:szCs w:val="28"/>
        </w:rPr>
        <w:t xml:space="preserve"> статьи 134 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</w:t>
      </w:r>
      <w:proofErr w:type="gramEnd"/>
      <w:r w:rsidRPr="00352B2A">
        <w:rPr>
          <w:rFonts w:ascii="Times New Roman" w:hAnsi="Times New Roman" w:cs="Arial"/>
          <w:sz w:val="28"/>
          <w:szCs w:val="28"/>
        </w:rPr>
        <w:t xml:space="preserve"> муниципальном </w:t>
      </w:r>
      <w:proofErr w:type="gramStart"/>
      <w:r w:rsidRPr="00352B2A">
        <w:rPr>
          <w:rFonts w:ascii="Times New Roman" w:hAnsi="Times New Roman" w:cs="Arial"/>
          <w:sz w:val="28"/>
          <w:szCs w:val="28"/>
        </w:rPr>
        <w:t>контроле</w:t>
      </w:r>
      <w:proofErr w:type="gramEnd"/>
      <w:r w:rsidRPr="00352B2A">
        <w:rPr>
          <w:rFonts w:ascii="Times New Roman" w:hAnsi="Times New Roman" w:cs="Arial"/>
          <w:sz w:val="28"/>
          <w:szCs w:val="28"/>
        </w:rPr>
        <w:t xml:space="preserve"> в Российской Федерации»</w:t>
      </w:r>
      <w:r>
        <w:rPr>
          <w:rFonts w:ascii="Times New Roman" w:hAnsi="Times New Roman" w:cs="Arial"/>
          <w:sz w:val="28"/>
          <w:szCs w:val="28"/>
        </w:rPr>
        <w:t>.</w:t>
      </w:r>
      <w:r w:rsidRPr="00352B2A">
        <w:rPr>
          <w:rFonts w:ascii="Times New Roman" w:hAnsi="Times New Roman" w:cs="Arial"/>
          <w:sz w:val="28"/>
          <w:szCs w:val="28"/>
        </w:rPr>
        <w:t xml:space="preserve"> </w:t>
      </w:r>
    </w:p>
    <w:p w:rsidR="00127CE0" w:rsidRDefault="00127CE0" w:rsidP="00127CE0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ответственно с принятием </w:t>
      </w:r>
      <w:r w:rsidRPr="00F4148E">
        <w:rPr>
          <w:rFonts w:ascii="Times New Roman" w:hAnsi="Times New Roman"/>
          <w:color w:val="000000" w:themeColor="text1"/>
          <w:sz w:val="28"/>
          <w:szCs w:val="28"/>
        </w:rPr>
        <w:t>постановления Кабинета Министров Республики Татарстан от 16.08.2021 №738 «О признании утратившими силу отдельных постановлений Кабинета Министров Республики Татарстан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тратили силу постановления Кабинета Министров республики Татарстан от 30.12.2019 № 1281 «Об утверждении Положения о региональном государственном надзоре в области племенного животноводства в Республике Татарстан», от 23.09.2020 № 860 «О внесении изменений в Положение о региональном государственном надзоре в области племенн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животноводства в Республике Татарстан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твержденно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</w:t>
      </w:r>
      <w:r w:rsidRPr="00D426AF">
        <w:rPr>
          <w:rFonts w:ascii="Times New Roman" w:hAnsi="Times New Roman"/>
          <w:color w:val="000000" w:themeColor="text1"/>
          <w:sz w:val="28"/>
          <w:szCs w:val="28"/>
        </w:rPr>
        <w:t xml:space="preserve">Кабинета Министров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426AF">
        <w:rPr>
          <w:rFonts w:ascii="Times New Roman" w:hAnsi="Times New Roman"/>
          <w:color w:val="000000" w:themeColor="text1"/>
          <w:sz w:val="28"/>
          <w:szCs w:val="28"/>
        </w:rPr>
        <w:t>еспублики Татарстан от 30.12.2019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281</w:t>
      </w:r>
      <w:r w:rsidRPr="00D426AF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оложения о региональном государственном надзоре в области племенного животноводства в Республике Татарстан»</w:t>
      </w:r>
      <w:r w:rsidRPr="00352B2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27CE0" w:rsidRDefault="00127CE0" w:rsidP="00127CE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казом предусматривается прекращение </w:t>
      </w:r>
      <w:r>
        <w:rPr>
          <w:rFonts w:ascii="Times New Roman" w:hAnsi="Times New Roman"/>
          <w:sz w:val="28"/>
          <w:szCs w:val="28"/>
        </w:rPr>
        <w:t>осуществления функ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 государственного надзора в области племенного животноводства в Республике Татарстан.</w:t>
      </w:r>
    </w:p>
    <w:p w:rsidR="00127CE0" w:rsidRDefault="00127CE0" w:rsidP="00127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нятие приказа не потребует выделения дополнительных финансовых средств из бюджета Республики Татарстан.</w:t>
      </w: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9A027A" w:rsidRPr="009A027A" w:rsidRDefault="009A027A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sectPr w:rsidR="009A027A" w:rsidRPr="009A027A" w:rsidSect="00C73EF2">
      <w:headerReference w:type="even" r:id="rId8"/>
      <w:headerReference w:type="default" r:id="rId9"/>
      <w:pgSz w:w="11906" w:h="16838"/>
      <w:pgMar w:top="1134" w:right="1133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3BC" w:rsidRDefault="00B323BC" w:rsidP="000D6754">
      <w:pPr>
        <w:spacing w:after="0" w:line="240" w:lineRule="auto"/>
      </w:pPr>
      <w:r>
        <w:separator/>
      </w:r>
    </w:p>
  </w:endnote>
  <w:endnote w:type="continuationSeparator" w:id="0">
    <w:p w:rsidR="00B323BC" w:rsidRDefault="00B323BC" w:rsidP="000D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 PL SungtiL GB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3BC" w:rsidRDefault="00B323BC" w:rsidP="000D6754">
      <w:pPr>
        <w:spacing w:after="0" w:line="240" w:lineRule="auto"/>
      </w:pPr>
      <w:r>
        <w:separator/>
      </w:r>
    </w:p>
  </w:footnote>
  <w:footnote w:type="continuationSeparator" w:id="0">
    <w:p w:rsidR="00B323BC" w:rsidRDefault="00B323BC" w:rsidP="000D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43" w:rsidRDefault="00C53843" w:rsidP="00D13939">
    <w:pPr>
      <w:pStyle w:val="af0"/>
    </w:pPr>
  </w:p>
  <w:p w:rsidR="00C53843" w:rsidRDefault="00C5384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43" w:rsidRDefault="00DC54A0">
    <w:pPr>
      <w:pStyle w:val="af0"/>
      <w:jc w:val="center"/>
    </w:pPr>
    <w:fldSimple w:instr="PAGE   \* MERGEFORMAT">
      <w:r w:rsidR="00A64C49">
        <w:rPr>
          <w:noProof/>
        </w:rPr>
        <w:t>2</w:t>
      </w:r>
    </w:fldSimple>
  </w:p>
  <w:p w:rsidR="00C53843" w:rsidRDefault="00C5384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EE6"/>
    <w:multiLevelType w:val="hybridMultilevel"/>
    <w:tmpl w:val="681EE11A"/>
    <w:lvl w:ilvl="0" w:tplc="87DEBE12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C718CB"/>
    <w:multiLevelType w:val="hybridMultilevel"/>
    <w:tmpl w:val="D30C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0C98"/>
    <w:multiLevelType w:val="multilevel"/>
    <w:tmpl w:val="C6CAE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FD038D"/>
    <w:multiLevelType w:val="hybridMultilevel"/>
    <w:tmpl w:val="732E4D36"/>
    <w:lvl w:ilvl="0" w:tplc="5B0E8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A36E7"/>
    <w:multiLevelType w:val="hybridMultilevel"/>
    <w:tmpl w:val="42369216"/>
    <w:lvl w:ilvl="0" w:tplc="10D627D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5512CD2"/>
    <w:multiLevelType w:val="multilevel"/>
    <w:tmpl w:val="AD7E4B1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36594431"/>
    <w:multiLevelType w:val="multilevel"/>
    <w:tmpl w:val="06F8B5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89" w:hanging="1280"/>
      </w:pPr>
    </w:lvl>
    <w:lvl w:ilvl="2">
      <w:start w:val="1"/>
      <w:numFmt w:val="decimal"/>
      <w:isLgl/>
      <w:lvlText w:val="%1.%2.%3."/>
      <w:lvlJc w:val="left"/>
      <w:pPr>
        <w:ind w:left="1989" w:hanging="1280"/>
      </w:pPr>
    </w:lvl>
    <w:lvl w:ilvl="3">
      <w:start w:val="1"/>
      <w:numFmt w:val="decimal"/>
      <w:isLgl/>
      <w:lvlText w:val="%1.%2.%3.%4."/>
      <w:lvlJc w:val="left"/>
      <w:pPr>
        <w:ind w:left="1989" w:hanging="1280"/>
      </w:pPr>
    </w:lvl>
    <w:lvl w:ilvl="4">
      <w:start w:val="1"/>
      <w:numFmt w:val="decimal"/>
      <w:isLgl/>
      <w:lvlText w:val="%1.%2.%3.%4.%5."/>
      <w:lvlJc w:val="left"/>
      <w:pPr>
        <w:ind w:left="1989" w:hanging="12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>
    <w:nsid w:val="3A0331C4"/>
    <w:multiLevelType w:val="hybridMultilevel"/>
    <w:tmpl w:val="0E12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C628B"/>
    <w:multiLevelType w:val="hybridMultilevel"/>
    <w:tmpl w:val="1E702760"/>
    <w:lvl w:ilvl="0" w:tplc="A9BE54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906D94"/>
    <w:multiLevelType w:val="multilevel"/>
    <w:tmpl w:val="C0E825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>
    <w:nsid w:val="6C05387B"/>
    <w:multiLevelType w:val="hybridMultilevel"/>
    <w:tmpl w:val="9FA4F52A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00C07"/>
    <w:multiLevelType w:val="multilevel"/>
    <w:tmpl w:val="AD7E4B1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739979A6"/>
    <w:multiLevelType w:val="hybridMultilevel"/>
    <w:tmpl w:val="A8927004"/>
    <w:lvl w:ilvl="0" w:tplc="E9BC81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6C005AC"/>
    <w:multiLevelType w:val="hybridMultilevel"/>
    <w:tmpl w:val="C0C8570A"/>
    <w:lvl w:ilvl="0" w:tplc="2E864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1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D6754"/>
    <w:rsid w:val="000001AC"/>
    <w:rsid w:val="00001DE2"/>
    <w:rsid w:val="00002530"/>
    <w:rsid w:val="000053FC"/>
    <w:rsid w:val="00006113"/>
    <w:rsid w:val="0000754F"/>
    <w:rsid w:val="00007840"/>
    <w:rsid w:val="0000792C"/>
    <w:rsid w:val="000113A0"/>
    <w:rsid w:val="0001189C"/>
    <w:rsid w:val="00011B0E"/>
    <w:rsid w:val="00011DF9"/>
    <w:rsid w:val="0001358C"/>
    <w:rsid w:val="00013685"/>
    <w:rsid w:val="00014083"/>
    <w:rsid w:val="000141F6"/>
    <w:rsid w:val="00014F87"/>
    <w:rsid w:val="000158F4"/>
    <w:rsid w:val="00016C24"/>
    <w:rsid w:val="000178CC"/>
    <w:rsid w:val="00020EA1"/>
    <w:rsid w:val="000212EE"/>
    <w:rsid w:val="0002216B"/>
    <w:rsid w:val="0002613A"/>
    <w:rsid w:val="00026A88"/>
    <w:rsid w:val="0003040F"/>
    <w:rsid w:val="00033B28"/>
    <w:rsid w:val="00033E49"/>
    <w:rsid w:val="0003561C"/>
    <w:rsid w:val="0003780A"/>
    <w:rsid w:val="000414CA"/>
    <w:rsid w:val="00041C8C"/>
    <w:rsid w:val="000427FC"/>
    <w:rsid w:val="00045E78"/>
    <w:rsid w:val="00046252"/>
    <w:rsid w:val="000476C2"/>
    <w:rsid w:val="00047BC0"/>
    <w:rsid w:val="00050B37"/>
    <w:rsid w:val="00051787"/>
    <w:rsid w:val="00056617"/>
    <w:rsid w:val="00057C64"/>
    <w:rsid w:val="00060F0B"/>
    <w:rsid w:val="0006200D"/>
    <w:rsid w:val="00063887"/>
    <w:rsid w:val="00063FC1"/>
    <w:rsid w:val="00066E94"/>
    <w:rsid w:val="0007107E"/>
    <w:rsid w:val="00071D36"/>
    <w:rsid w:val="00074222"/>
    <w:rsid w:val="00075CF5"/>
    <w:rsid w:val="00076B40"/>
    <w:rsid w:val="00077C6E"/>
    <w:rsid w:val="00082689"/>
    <w:rsid w:val="00082F95"/>
    <w:rsid w:val="000842D6"/>
    <w:rsid w:val="00087E73"/>
    <w:rsid w:val="000902B3"/>
    <w:rsid w:val="000957C9"/>
    <w:rsid w:val="00096E46"/>
    <w:rsid w:val="000973E6"/>
    <w:rsid w:val="00097CA6"/>
    <w:rsid w:val="00097F3F"/>
    <w:rsid w:val="000A1CF1"/>
    <w:rsid w:val="000A3554"/>
    <w:rsid w:val="000A3EDF"/>
    <w:rsid w:val="000A48E4"/>
    <w:rsid w:val="000A5444"/>
    <w:rsid w:val="000A5CD1"/>
    <w:rsid w:val="000A7849"/>
    <w:rsid w:val="000A7FEE"/>
    <w:rsid w:val="000B00BF"/>
    <w:rsid w:val="000B102F"/>
    <w:rsid w:val="000B2167"/>
    <w:rsid w:val="000B57F7"/>
    <w:rsid w:val="000B6B3D"/>
    <w:rsid w:val="000B74C9"/>
    <w:rsid w:val="000C19AB"/>
    <w:rsid w:val="000C273F"/>
    <w:rsid w:val="000C2863"/>
    <w:rsid w:val="000C4BFA"/>
    <w:rsid w:val="000D20BE"/>
    <w:rsid w:val="000D22D9"/>
    <w:rsid w:val="000D3233"/>
    <w:rsid w:val="000D4BB0"/>
    <w:rsid w:val="000D5219"/>
    <w:rsid w:val="000D64D3"/>
    <w:rsid w:val="000D6754"/>
    <w:rsid w:val="000D6885"/>
    <w:rsid w:val="000D6FDB"/>
    <w:rsid w:val="000E3B85"/>
    <w:rsid w:val="000E5B7B"/>
    <w:rsid w:val="000E626C"/>
    <w:rsid w:val="000E757B"/>
    <w:rsid w:val="000F00CA"/>
    <w:rsid w:val="000F02B7"/>
    <w:rsid w:val="000F2123"/>
    <w:rsid w:val="000F2803"/>
    <w:rsid w:val="000F3860"/>
    <w:rsid w:val="000F476E"/>
    <w:rsid w:val="00100C2E"/>
    <w:rsid w:val="00100E13"/>
    <w:rsid w:val="00101508"/>
    <w:rsid w:val="00103AE3"/>
    <w:rsid w:val="0010590E"/>
    <w:rsid w:val="00106851"/>
    <w:rsid w:val="00106E33"/>
    <w:rsid w:val="00107823"/>
    <w:rsid w:val="00110CEB"/>
    <w:rsid w:val="00111318"/>
    <w:rsid w:val="00114CE3"/>
    <w:rsid w:val="00115ED4"/>
    <w:rsid w:val="00116431"/>
    <w:rsid w:val="001166F6"/>
    <w:rsid w:val="00116802"/>
    <w:rsid w:val="00120254"/>
    <w:rsid w:val="00122C1F"/>
    <w:rsid w:val="001230ED"/>
    <w:rsid w:val="00124D2C"/>
    <w:rsid w:val="001254A2"/>
    <w:rsid w:val="00127CE0"/>
    <w:rsid w:val="0013093D"/>
    <w:rsid w:val="00131339"/>
    <w:rsid w:val="00131B9C"/>
    <w:rsid w:val="001325D5"/>
    <w:rsid w:val="001334B0"/>
    <w:rsid w:val="00140768"/>
    <w:rsid w:val="00141187"/>
    <w:rsid w:val="001412CA"/>
    <w:rsid w:val="00146314"/>
    <w:rsid w:val="00146D19"/>
    <w:rsid w:val="00146FEA"/>
    <w:rsid w:val="00147D8E"/>
    <w:rsid w:val="00150908"/>
    <w:rsid w:val="001542C9"/>
    <w:rsid w:val="00154685"/>
    <w:rsid w:val="00154723"/>
    <w:rsid w:val="00154FA9"/>
    <w:rsid w:val="00155768"/>
    <w:rsid w:val="00160457"/>
    <w:rsid w:val="001624E6"/>
    <w:rsid w:val="001630ED"/>
    <w:rsid w:val="001641D7"/>
    <w:rsid w:val="00166BE0"/>
    <w:rsid w:val="00166DA4"/>
    <w:rsid w:val="00167871"/>
    <w:rsid w:val="0017299E"/>
    <w:rsid w:val="001748B9"/>
    <w:rsid w:val="001750E8"/>
    <w:rsid w:val="00176310"/>
    <w:rsid w:val="0017661E"/>
    <w:rsid w:val="0017708E"/>
    <w:rsid w:val="0018045D"/>
    <w:rsid w:val="00184DCF"/>
    <w:rsid w:val="00185F8E"/>
    <w:rsid w:val="00186C6C"/>
    <w:rsid w:val="00187B81"/>
    <w:rsid w:val="00190111"/>
    <w:rsid w:val="00191E67"/>
    <w:rsid w:val="001923C2"/>
    <w:rsid w:val="00192EB1"/>
    <w:rsid w:val="00194373"/>
    <w:rsid w:val="00195B8E"/>
    <w:rsid w:val="00195E65"/>
    <w:rsid w:val="00196B44"/>
    <w:rsid w:val="001A09E5"/>
    <w:rsid w:val="001A31CC"/>
    <w:rsid w:val="001A3477"/>
    <w:rsid w:val="001A4A71"/>
    <w:rsid w:val="001A66C2"/>
    <w:rsid w:val="001A7CA1"/>
    <w:rsid w:val="001B0050"/>
    <w:rsid w:val="001B0873"/>
    <w:rsid w:val="001B1DEC"/>
    <w:rsid w:val="001B42C4"/>
    <w:rsid w:val="001B567E"/>
    <w:rsid w:val="001B56CB"/>
    <w:rsid w:val="001C2154"/>
    <w:rsid w:val="001C4941"/>
    <w:rsid w:val="001C4D1B"/>
    <w:rsid w:val="001C5BB9"/>
    <w:rsid w:val="001C70D6"/>
    <w:rsid w:val="001C786B"/>
    <w:rsid w:val="001D0B4E"/>
    <w:rsid w:val="001D175E"/>
    <w:rsid w:val="001D194C"/>
    <w:rsid w:val="001D1C7E"/>
    <w:rsid w:val="001D2F73"/>
    <w:rsid w:val="001D5ECE"/>
    <w:rsid w:val="001D6B88"/>
    <w:rsid w:val="001D79A7"/>
    <w:rsid w:val="001D7EF0"/>
    <w:rsid w:val="001E486C"/>
    <w:rsid w:val="001E5DB7"/>
    <w:rsid w:val="001F06DD"/>
    <w:rsid w:val="001F1AE9"/>
    <w:rsid w:val="001F50CF"/>
    <w:rsid w:val="001F5DFA"/>
    <w:rsid w:val="00201FA5"/>
    <w:rsid w:val="0020256F"/>
    <w:rsid w:val="002028E5"/>
    <w:rsid w:val="002049F4"/>
    <w:rsid w:val="00206083"/>
    <w:rsid w:val="0021107D"/>
    <w:rsid w:val="002128E0"/>
    <w:rsid w:val="00213381"/>
    <w:rsid w:val="002138B0"/>
    <w:rsid w:val="0021418F"/>
    <w:rsid w:val="00214FB1"/>
    <w:rsid w:val="00215180"/>
    <w:rsid w:val="002165F1"/>
    <w:rsid w:val="002177BA"/>
    <w:rsid w:val="002202FC"/>
    <w:rsid w:val="00220EE4"/>
    <w:rsid w:val="00223CD4"/>
    <w:rsid w:val="002244CB"/>
    <w:rsid w:val="00226330"/>
    <w:rsid w:val="0022686B"/>
    <w:rsid w:val="00226FD9"/>
    <w:rsid w:val="00230237"/>
    <w:rsid w:val="002302FB"/>
    <w:rsid w:val="00230580"/>
    <w:rsid w:val="0023147B"/>
    <w:rsid w:val="00231B48"/>
    <w:rsid w:val="00233474"/>
    <w:rsid w:val="00233561"/>
    <w:rsid w:val="002368FA"/>
    <w:rsid w:val="00243303"/>
    <w:rsid w:val="00244D2E"/>
    <w:rsid w:val="00245CEA"/>
    <w:rsid w:val="00247764"/>
    <w:rsid w:val="00247F55"/>
    <w:rsid w:val="002514E1"/>
    <w:rsid w:val="00253320"/>
    <w:rsid w:val="00254504"/>
    <w:rsid w:val="00255E86"/>
    <w:rsid w:val="00257BC9"/>
    <w:rsid w:val="00265412"/>
    <w:rsid w:val="00266589"/>
    <w:rsid w:val="00266B90"/>
    <w:rsid w:val="002704A6"/>
    <w:rsid w:val="002718AF"/>
    <w:rsid w:val="0027261D"/>
    <w:rsid w:val="002738DA"/>
    <w:rsid w:val="002805A8"/>
    <w:rsid w:val="00280FEA"/>
    <w:rsid w:val="0028157E"/>
    <w:rsid w:val="00286AFE"/>
    <w:rsid w:val="002908BF"/>
    <w:rsid w:val="00293981"/>
    <w:rsid w:val="00294A58"/>
    <w:rsid w:val="002967D1"/>
    <w:rsid w:val="00296EC6"/>
    <w:rsid w:val="00297A76"/>
    <w:rsid w:val="002A1EE5"/>
    <w:rsid w:val="002A26AB"/>
    <w:rsid w:val="002A2C91"/>
    <w:rsid w:val="002A3281"/>
    <w:rsid w:val="002B054D"/>
    <w:rsid w:val="002B05AE"/>
    <w:rsid w:val="002B0D26"/>
    <w:rsid w:val="002B5104"/>
    <w:rsid w:val="002B5BB0"/>
    <w:rsid w:val="002C055D"/>
    <w:rsid w:val="002C102D"/>
    <w:rsid w:val="002C11B7"/>
    <w:rsid w:val="002C166D"/>
    <w:rsid w:val="002C1ED2"/>
    <w:rsid w:val="002C471E"/>
    <w:rsid w:val="002D04E4"/>
    <w:rsid w:val="002D11C7"/>
    <w:rsid w:val="002D27C1"/>
    <w:rsid w:val="002D2A1B"/>
    <w:rsid w:val="002D6C72"/>
    <w:rsid w:val="002D7298"/>
    <w:rsid w:val="002D75A7"/>
    <w:rsid w:val="002E0EBA"/>
    <w:rsid w:val="002E1216"/>
    <w:rsid w:val="002E55B6"/>
    <w:rsid w:val="002E56E7"/>
    <w:rsid w:val="002E5F45"/>
    <w:rsid w:val="002E6AC5"/>
    <w:rsid w:val="002E6BE4"/>
    <w:rsid w:val="002E7B83"/>
    <w:rsid w:val="002F145E"/>
    <w:rsid w:val="002F18A7"/>
    <w:rsid w:val="002F4812"/>
    <w:rsid w:val="002F5DDE"/>
    <w:rsid w:val="002F79C1"/>
    <w:rsid w:val="00304C24"/>
    <w:rsid w:val="00306170"/>
    <w:rsid w:val="00306A5C"/>
    <w:rsid w:val="00310981"/>
    <w:rsid w:val="00310B79"/>
    <w:rsid w:val="00310DAF"/>
    <w:rsid w:val="0031306F"/>
    <w:rsid w:val="00313362"/>
    <w:rsid w:val="003139F0"/>
    <w:rsid w:val="00313C09"/>
    <w:rsid w:val="003143F3"/>
    <w:rsid w:val="003163EC"/>
    <w:rsid w:val="00317585"/>
    <w:rsid w:val="003178C2"/>
    <w:rsid w:val="00320DCB"/>
    <w:rsid w:val="00321C3F"/>
    <w:rsid w:val="00322072"/>
    <w:rsid w:val="003236BB"/>
    <w:rsid w:val="00324973"/>
    <w:rsid w:val="00324BC6"/>
    <w:rsid w:val="00324ED5"/>
    <w:rsid w:val="00324F78"/>
    <w:rsid w:val="00325472"/>
    <w:rsid w:val="00327DF3"/>
    <w:rsid w:val="00327E5E"/>
    <w:rsid w:val="00327FF6"/>
    <w:rsid w:val="003313A7"/>
    <w:rsid w:val="0033153F"/>
    <w:rsid w:val="00332239"/>
    <w:rsid w:val="003334AA"/>
    <w:rsid w:val="0033353A"/>
    <w:rsid w:val="003357BD"/>
    <w:rsid w:val="003361F5"/>
    <w:rsid w:val="003409CE"/>
    <w:rsid w:val="00340BB6"/>
    <w:rsid w:val="0034233D"/>
    <w:rsid w:val="00344584"/>
    <w:rsid w:val="00346267"/>
    <w:rsid w:val="003464FC"/>
    <w:rsid w:val="00346861"/>
    <w:rsid w:val="00350174"/>
    <w:rsid w:val="0035502B"/>
    <w:rsid w:val="00355658"/>
    <w:rsid w:val="00356020"/>
    <w:rsid w:val="00356053"/>
    <w:rsid w:val="00360755"/>
    <w:rsid w:val="00361B0D"/>
    <w:rsid w:val="003630D8"/>
    <w:rsid w:val="00363FE3"/>
    <w:rsid w:val="00367112"/>
    <w:rsid w:val="003717F4"/>
    <w:rsid w:val="00372D1C"/>
    <w:rsid w:val="00372F82"/>
    <w:rsid w:val="003751AB"/>
    <w:rsid w:val="0037540B"/>
    <w:rsid w:val="00375B42"/>
    <w:rsid w:val="003800B4"/>
    <w:rsid w:val="003804A7"/>
    <w:rsid w:val="00380D50"/>
    <w:rsid w:val="003838C1"/>
    <w:rsid w:val="00385D44"/>
    <w:rsid w:val="00387B94"/>
    <w:rsid w:val="00387C2E"/>
    <w:rsid w:val="003922B1"/>
    <w:rsid w:val="00394D6F"/>
    <w:rsid w:val="0039539D"/>
    <w:rsid w:val="00395CD5"/>
    <w:rsid w:val="00396E88"/>
    <w:rsid w:val="00397FE7"/>
    <w:rsid w:val="003A0229"/>
    <w:rsid w:val="003A118B"/>
    <w:rsid w:val="003A38E4"/>
    <w:rsid w:val="003A416A"/>
    <w:rsid w:val="003A5E87"/>
    <w:rsid w:val="003A668D"/>
    <w:rsid w:val="003B0EBC"/>
    <w:rsid w:val="003B2E3A"/>
    <w:rsid w:val="003B4118"/>
    <w:rsid w:val="003B4948"/>
    <w:rsid w:val="003B5ACE"/>
    <w:rsid w:val="003B5D37"/>
    <w:rsid w:val="003C0E1F"/>
    <w:rsid w:val="003C0FAA"/>
    <w:rsid w:val="003C223F"/>
    <w:rsid w:val="003C2E3E"/>
    <w:rsid w:val="003C49FA"/>
    <w:rsid w:val="003C55ED"/>
    <w:rsid w:val="003D086F"/>
    <w:rsid w:val="003D31D9"/>
    <w:rsid w:val="003D48AA"/>
    <w:rsid w:val="003F0139"/>
    <w:rsid w:val="003F0682"/>
    <w:rsid w:val="003F105A"/>
    <w:rsid w:val="003F24C8"/>
    <w:rsid w:val="003F2553"/>
    <w:rsid w:val="003F2569"/>
    <w:rsid w:val="003F5321"/>
    <w:rsid w:val="003F5400"/>
    <w:rsid w:val="003F5E4D"/>
    <w:rsid w:val="003F5FCD"/>
    <w:rsid w:val="004017D5"/>
    <w:rsid w:val="00401BE6"/>
    <w:rsid w:val="00402493"/>
    <w:rsid w:val="004024E7"/>
    <w:rsid w:val="0040366F"/>
    <w:rsid w:val="00404DD7"/>
    <w:rsid w:val="00404F5C"/>
    <w:rsid w:val="00405054"/>
    <w:rsid w:val="00405706"/>
    <w:rsid w:val="00410E8C"/>
    <w:rsid w:val="00411413"/>
    <w:rsid w:val="00411696"/>
    <w:rsid w:val="00415C11"/>
    <w:rsid w:val="00420024"/>
    <w:rsid w:val="00421828"/>
    <w:rsid w:val="004252D0"/>
    <w:rsid w:val="00426D58"/>
    <w:rsid w:val="00430093"/>
    <w:rsid w:val="004364A5"/>
    <w:rsid w:val="00436AC6"/>
    <w:rsid w:val="00437604"/>
    <w:rsid w:val="00437845"/>
    <w:rsid w:val="004443D0"/>
    <w:rsid w:val="004502DB"/>
    <w:rsid w:val="004505BD"/>
    <w:rsid w:val="00450D52"/>
    <w:rsid w:val="0045141E"/>
    <w:rsid w:val="00452FA7"/>
    <w:rsid w:val="004537A5"/>
    <w:rsid w:val="004539E3"/>
    <w:rsid w:val="00453C04"/>
    <w:rsid w:val="0045475F"/>
    <w:rsid w:val="00457440"/>
    <w:rsid w:val="0046220D"/>
    <w:rsid w:val="00464A52"/>
    <w:rsid w:val="00465E05"/>
    <w:rsid w:val="00466092"/>
    <w:rsid w:val="00470204"/>
    <w:rsid w:val="00470C83"/>
    <w:rsid w:val="00471586"/>
    <w:rsid w:val="0047263D"/>
    <w:rsid w:val="00472776"/>
    <w:rsid w:val="00473D2D"/>
    <w:rsid w:val="00475F38"/>
    <w:rsid w:val="00476640"/>
    <w:rsid w:val="00476BEC"/>
    <w:rsid w:val="004770DD"/>
    <w:rsid w:val="00477504"/>
    <w:rsid w:val="0048299F"/>
    <w:rsid w:val="00483E4F"/>
    <w:rsid w:val="004860C1"/>
    <w:rsid w:val="00487490"/>
    <w:rsid w:val="00487E27"/>
    <w:rsid w:val="00494278"/>
    <w:rsid w:val="00496C2A"/>
    <w:rsid w:val="004976A0"/>
    <w:rsid w:val="004A0E5B"/>
    <w:rsid w:val="004A3341"/>
    <w:rsid w:val="004A5579"/>
    <w:rsid w:val="004A719F"/>
    <w:rsid w:val="004B1E29"/>
    <w:rsid w:val="004B30E6"/>
    <w:rsid w:val="004B3B9B"/>
    <w:rsid w:val="004B5166"/>
    <w:rsid w:val="004B5F2D"/>
    <w:rsid w:val="004B782E"/>
    <w:rsid w:val="004C28DC"/>
    <w:rsid w:val="004C5A4E"/>
    <w:rsid w:val="004C6076"/>
    <w:rsid w:val="004C6AEC"/>
    <w:rsid w:val="004C6BDF"/>
    <w:rsid w:val="004C77FA"/>
    <w:rsid w:val="004D1423"/>
    <w:rsid w:val="004D2546"/>
    <w:rsid w:val="004D26F0"/>
    <w:rsid w:val="004D2B54"/>
    <w:rsid w:val="004D2F74"/>
    <w:rsid w:val="004D35BE"/>
    <w:rsid w:val="004D36C8"/>
    <w:rsid w:val="004E702C"/>
    <w:rsid w:val="004E763C"/>
    <w:rsid w:val="004E78E9"/>
    <w:rsid w:val="004E7C5B"/>
    <w:rsid w:val="004E7E42"/>
    <w:rsid w:val="004F1A4E"/>
    <w:rsid w:val="004F1B38"/>
    <w:rsid w:val="004F370D"/>
    <w:rsid w:val="004F3BA7"/>
    <w:rsid w:val="004F3E12"/>
    <w:rsid w:val="004F4B8A"/>
    <w:rsid w:val="004F5BD7"/>
    <w:rsid w:val="004F5CFB"/>
    <w:rsid w:val="004F7C58"/>
    <w:rsid w:val="004F7E5E"/>
    <w:rsid w:val="005001A3"/>
    <w:rsid w:val="00500443"/>
    <w:rsid w:val="0050238F"/>
    <w:rsid w:val="0050484C"/>
    <w:rsid w:val="00504E60"/>
    <w:rsid w:val="005057EB"/>
    <w:rsid w:val="00505827"/>
    <w:rsid w:val="00506F06"/>
    <w:rsid w:val="005125CA"/>
    <w:rsid w:val="00512836"/>
    <w:rsid w:val="005142F1"/>
    <w:rsid w:val="0051461B"/>
    <w:rsid w:val="00514AE1"/>
    <w:rsid w:val="005153C4"/>
    <w:rsid w:val="00516D28"/>
    <w:rsid w:val="00525214"/>
    <w:rsid w:val="00527AC4"/>
    <w:rsid w:val="00531DD3"/>
    <w:rsid w:val="0053467F"/>
    <w:rsid w:val="005359EC"/>
    <w:rsid w:val="005373AB"/>
    <w:rsid w:val="00545795"/>
    <w:rsid w:val="0054680C"/>
    <w:rsid w:val="00546E11"/>
    <w:rsid w:val="0054720A"/>
    <w:rsid w:val="00547FEA"/>
    <w:rsid w:val="00550369"/>
    <w:rsid w:val="0055036D"/>
    <w:rsid w:val="005509D8"/>
    <w:rsid w:val="00551014"/>
    <w:rsid w:val="00551318"/>
    <w:rsid w:val="00553807"/>
    <w:rsid w:val="00554EE0"/>
    <w:rsid w:val="0055545D"/>
    <w:rsid w:val="00555A30"/>
    <w:rsid w:val="005634E3"/>
    <w:rsid w:val="00563A91"/>
    <w:rsid w:val="00566329"/>
    <w:rsid w:val="005665AD"/>
    <w:rsid w:val="00570B56"/>
    <w:rsid w:val="00574837"/>
    <w:rsid w:val="00581896"/>
    <w:rsid w:val="005842D5"/>
    <w:rsid w:val="0058491A"/>
    <w:rsid w:val="00584DEE"/>
    <w:rsid w:val="00587AFA"/>
    <w:rsid w:val="00587E7B"/>
    <w:rsid w:val="0059140D"/>
    <w:rsid w:val="00593CAF"/>
    <w:rsid w:val="0059753A"/>
    <w:rsid w:val="005A1021"/>
    <w:rsid w:val="005A2848"/>
    <w:rsid w:val="005A4206"/>
    <w:rsid w:val="005A644C"/>
    <w:rsid w:val="005A6584"/>
    <w:rsid w:val="005A7A88"/>
    <w:rsid w:val="005B1CB7"/>
    <w:rsid w:val="005B4142"/>
    <w:rsid w:val="005B427C"/>
    <w:rsid w:val="005B7DCD"/>
    <w:rsid w:val="005C0D1B"/>
    <w:rsid w:val="005C10C7"/>
    <w:rsid w:val="005C1591"/>
    <w:rsid w:val="005C41C0"/>
    <w:rsid w:val="005C4D76"/>
    <w:rsid w:val="005D0D0D"/>
    <w:rsid w:val="005D1755"/>
    <w:rsid w:val="005D2F67"/>
    <w:rsid w:val="005D3153"/>
    <w:rsid w:val="005D3F4A"/>
    <w:rsid w:val="005D42DC"/>
    <w:rsid w:val="005D6C21"/>
    <w:rsid w:val="005E0572"/>
    <w:rsid w:val="005E1144"/>
    <w:rsid w:val="005E1964"/>
    <w:rsid w:val="005E1E93"/>
    <w:rsid w:val="005E3A1B"/>
    <w:rsid w:val="005E4440"/>
    <w:rsid w:val="005E7363"/>
    <w:rsid w:val="005E73CA"/>
    <w:rsid w:val="005F0A4C"/>
    <w:rsid w:val="005F1602"/>
    <w:rsid w:val="005F1BC1"/>
    <w:rsid w:val="005F324F"/>
    <w:rsid w:val="005F38C5"/>
    <w:rsid w:val="005F3BBC"/>
    <w:rsid w:val="005F7BCE"/>
    <w:rsid w:val="00603FE7"/>
    <w:rsid w:val="00604618"/>
    <w:rsid w:val="0060655B"/>
    <w:rsid w:val="00607289"/>
    <w:rsid w:val="00607E46"/>
    <w:rsid w:val="00607E71"/>
    <w:rsid w:val="006127D8"/>
    <w:rsid w:val="006141C5"/>
    <w:rsid w:val="006155D5"/>
    <w:rsid w:val="00616623"/>
    <w:rsid w:val="00616A02"/>
    <w:rsid w:val="00616AB3"/>
    <w:rsid w:val="00617A24"/>
    <w:rsid w:val="006257FB"/>
    <w:rsid w:val="00625D90"/>
    <w:rsid w:val="00630405"/>
    <w:rsid w:val="00632F13"/>
    <w:rsid w:val="00633D5A"/>
    <w:rsid w:val="0063468D"/>
    <w:rsid w:val="00635037"/>
    <w:rsid w:val="006367CB"/>
    <w:rsid w:val="006367CE"/>
    <w:rsid w:val="006374EC"/>
    <w:rsid w:val="006375AA"/>
    <w:rsid w:val="00640DFE"/>
    <w:rsid w:val="006416B7"/>
    <w:rsid w:val="00641D42"/>
    <w:rsid w:val="00642373"/>
    <w:rsid w:val="006438C8"/>
    <w:rsid w:val="00643904"/>
    <w:rsid w:val="006462F4"/>
    <w:rsid w:val="00646E9D"/>
    <w:rsid w:val="006529A1"/>
    <w:rsid w:val="006548EB"/>
    <w:rsid w:val="0065588A"/>
    <w:rsid w:val="00657E07"/>
    <w:rsid w:val="0066201A"/>
    <w:rsid w:val="00662D8B"/>
    <w:rsid w:val="00663429"/>
    <w:rsid w:val="0066427A"/>
    <w:rsid w:val="00671D02"/>
    <w:rsid w:val="00673CCF"/>
    <w:rsid w:val="00674664"/>
    <w:rsid w:val="006748C8"/>
    <w:rsid w:val="00675017"/>
    <w:rsid w:val="00677AC2"/>
    <w:rsid w:val="00677C8F"/>
    <w:rsid w:val="0068215E"/>
    <w:rsid w:val="0068372F"/>
    <w:rsid w:val="006845BC"/>
    <w:rsid w:val="006855F8"/>
    <w:rsid w:val="00685810"/>
    <w:rsid w:val="00685AEF"/>
    <w:rsid w:val="0069008E"/>
    <w:rsid w:val="006919E6"/>
    <w:rsid w:val="006933BB"/>
    <w:rsid w:val="00694170"/>
    <w:rsid w:val="00697452"/>
    <w:rsid w:val="006979A5"/>
    <w:rsid w:val="00697CB9"/>
    <w:rsid w:val="006A27E9"/>
    <w:rsid w:val="006A5E19"/>
    <w:rsid w:val="006A603E"/>
    <w:rsid w:val="006A74DB"/>
    <w:rsid w:val="006A7F24"/>
    <w:rsid w:val="006B0033"/>
    <w:rsid w:val="006B3EC4"/>
    <w:rsid w:val="006B4A84"/>
    <w:rsid w:val="006B4B2F"/>
    <w:rsid w:val="006B5B94"/>
    <w:rsid w:val="006B5D56"/>
    <w:rsid w:val="006B5ECF"/>
    <w:rsid w:val="006B754E"/>
    <w:rsid w:val="006C07FB"/>
    <w:rsid w:val="006C160A"/>
    <w:rsid w:val="006C17B5"/>
    <w:rsid w:val="006C3905"/>
    <w:rsid w:val="006C5379"/>
    <w:rsid w:val="006C6063"/>
    <w:rsid w:val="006C6692"/>
    <w:rsid w:val="006C7710"/>
    <w:rsid w:val="006C7ABE"/>
    <w:rsid w:val="006C7CFA"/>
    <w:rsid w:val="006D0040"/>
    <w:rsid w:val="006D033D"/>
    <w:rsid w:val="006D0732"/>
    <w:rsid w:val="006D09A9"/>
    <w:rsid w:val="006D134C"/>
    <w:rsid w:val="006D1A8C"/>
    <w:rsid w:val="006D26E8"/>
    <w:rsid w:val="006D3F34"/>
    <w:rsid w:val="006D71A6"/>
    <w:rsid w:val="006E0023"/>
    <w:rsid w:val="006E19C5"/>
    <w:rsid w:val="006E30DF"/>
    <w:rsid w:val="006E51B7"/>
    <w:rsid w:val="006E5FE3"/>
    <w:rsid w:val="006E6C28"/>
    <w:rsid w:val="006E6FA7"/>
    <w:rsid w:val="006E7428"/>
    <w:rsid w:val="006F0058"/>
    <w:rsid w:val="006F02BE"/>
    <w:rsid w:val="006F4882"/>
    <w:rsid w:val="006F4DC3"/>
    <w:rsid w:val="0070147E"/>
    <w:rsid w:val="00702322"/>
    <w:rsid w:val="00705414"/>
    <w:rsid w:val="00711948"/>
    <w:rsid w:val="00712837"/>
    <w:rsid w:val="00712E1F"/>
    <w:rsid w:val="00713810"/>
    <w:rsid w:val="007208AC"/>
    <w:rsid w:val="00722026"/>
    <w:rsid w:val="00722EC2"/>
    <w:rsid w:val="00723B17"/>
    <w:rsid w:val="0072465E"/>
    <w:rsid w:val="00724EA5"/>
    <w:rsid w:val="0072594F"/>
    <w:rsid w:val="00733B46"/>
    <w:rsid w:val="00735132"/>
    <w:rsid w:val="00735EC4"/>
    <w:rsid w:val="007368ED"/>
    <w:rsid w:val="00736D4F"/>
    <w:rsid w:val="00741727"/>
    <w:rsid w:val="00741736"/>
    <w:rsid w:val="00743C06"/>
    <w:rsid w:val="00743F39"/>
    <w:rsid w:val="00746A2E"/>
    <w:rsid w:val="0074735C"/>
    <w:rsid w:val="00747475"/>
    <w:rsid w:val="0075112D"/>
    <w:rsid w:val="007519CD"/>
    <w:rsid w:val="00751E38"/>
    <w:rsid w:val="00754332"/>
    <w:rsid w:val="0075723B"/>
    <w:rsid w:val="007615E8"/>
    <w:rsid w:val="00761912"/>
    <w:rsid w:val="0076542B"/>
    <w:rsid w:val="00765D00"/>
    <w:rsid w:val="007667F6"/>
    <w:rsid w:val="00766A1A"/>
    <w:rsid w:val="0076775A"/>
    <w:rsid w:val="00767AE9"/>
    <w:rsid w:val="00771750"/>
    <w:rsid w:val="007740A6"/>
    <w:rsid w:val="00776E5F"/>
    <w:rsid w:val="00777849"/>
    <w:rsid w:val="007803BA"/>
    <w:rsid w:val="00781846"/>
    <w:rsid w:val="007821E0"/>
    <w:rsid w:val="007829D2"/>
    <w:rsid w:val="00783E8F"/>
    <w:rsid w:val="00785392"/>
    <w:rsid w:val="007862D5"/>
    <w:rsid w:val="00786482"/>
    <w:rsid w:val="0078649B"/>
    <w:rsid w:val="00790CE7"/>
    <w:rsid w:val="007912EE"/>
    <w:rsid w:val="00791C48"/>
    <w:rsid w:val="0079283D"/>
    <w:rsid w:val="007928FC"/>
    <w:rsid w:val="00793D23"/>
    <w:rsid w:val="00795C5B"/>
    <w:rsid w:val="007A03FD"/>
    <w:rsid w:val="007A4753"/>
    <w:rsid w:val="007A57AD"/>
    <w:rsid w:val="007A5ACC"/>
    <w:rsid w:val="007A65D9"/>
    <w:rsid w:val="007B22A2"/>
    <w:rsid w:val="007B5B49"/>
    <w:rsid w:val="007B5B59"/>
    <w:rsid w:val="007C05E9"/>
    <w:rsid w:val="007C10BB"/>
    <w:rsid w:val="007C4EE9"/>
    <w:rsid w:val="007C4F3E"/>
    <w:rsid w:val="007C5EA5"/>
    <w:rsid w:val="007C67A9"/>
    <w:rsid w:val="007C724C"/>
    <w:rsid w:val="007C766A"/>
    <w:rsid w:val="007D55E8"/>
    <w:rsid w:val="007D6696"/>
    <w:rsid w:val="007D69B3"/>
    <w:rsid w:val="007D70DA"/>
    <w:rsid w:val="007E1F0F"/>
    <w:rsid w:val="007E3E69"/>
    <w:rsid w:val="007E5D9E"/>
    <w:rsid w:val="007E648E"/>
    <w:rsid w:val="007F1B71"/>
    <w:rsid w:val="007F2249"/>
    <w:rsid w:val="00801858"/>
    <w:rsid w:val="00804329"/>
    <w:rsid w:val="00807FFE"/>
    <w:rsid w:val="00810F90"/>
    <w:rsid w:val="00811205"/>
    <w:rsid w:val="00812812"/>
    <w:rsid w:val="00812A43"/>
    <w:rsid w:val="008159AA"/>
    <w:rsid w:val="00815D41"/>
    <w:rsid w:val="00817951"/>
    <w:rsid w:val="008203AE"/>
    <w:rsid w:val="00820458"/>
    <w:rsid w:val="00820FF5"/>
    <w:rsid w:val="0082171E"/>
    <w:rsid w:val="0082208F"/>
    <w:rsid w:val="008221FE"/>
    <w:rsid w:val="00822BE1"/>
    <w:rsid w:val="0082773A"/>
    <w:rsid w:val="00831E0E"/>
    <w:rsid w:val="00832B40"/>
    <w:rsid w:val="00832BCD"/>
    <w:rsid w:val="00833951"/>
    <w:rsid w:val="00833EB4"/>
    <w:rsid w:val="00834A26"/>
    <w:rsid w:val="00834E90"/>
    <w:rsid w:val="00836DAB"/>
    <w:rsid w:val="00837839"/>
    <w:rsid w:val="008379F2"/>
    <w:rsid w:val="008414BE"/>
    <w:rsid w:val="00841AC6"/>
    <w:rsid w:val="00842ACB"/>
    <w:rsid w:val="00843299"/>
    <w:rsid w:val="00843D43"/>
    <w:rsid w:val="00844756"/>
    <w:rsid w:val="0084786E"/>
    <w:rsid w:val="00851ECD"/>
    <w:rsid w:val="00852AD2"/>
    <w:rsid w:val="00852AF0"/>
    <w:rsid w:val="00856A64"/>
    <w:rsid w:val="00857A21"/>
    <w:rsid w:val="00860A91"/>
    <w:rsid w:val="00861052"/>
    <w:rsid w:val="008622A4"/>
    <w:rsid w:val="008622EB"/>
    <w:rsid w:val="00863ECE"/>
    <w:rsid w:val="008646B3"/>
    <w:rsid w:val="00867A07"/>
    <w:rsid w:val="008708E1"/>
    <w:rsid w:val="00871DDC"/>
    <w:rsid w:val="008737F2"/>
    <w:rsid w:val="0087787E"/>
    <w:rsid w:val="00880161"/>
    <w:rsid w:val="00882FF3"/>
    <w:rsid w:val="0088393B"/>
    <w:rsid w:val="00886AED"/>
    <w:rsid w:val="0089116C"/>
    <w:rsid w:val="008912E2"/>
    <w:rsid w:val="0089204F"/>
    <w:rsid w:val="008930CF"/>
    <w:rsid w:val="008936E0"/>
    <w:rsid w:val="00894E90"/>
    <w:rsid w:val="0089634B"/>
    <w:rsid w:val="008A17B3"/>
    <w:rsid w:val="008A312B"/>
    <w:rsid w:val="008B048E"/>
    <w:rsid w:val="008B05AE"/>
    <w:rsid w:val="008B4B46"/>
    <w:rsid w:val="008B5704"/>
    <w:rsid w:val="008B5756"/>
    <w:rsid w:val="008B6126"/>
    <w:rsid w:val="008B6B48"/>
    <w:rsid w:val="008C291B"/>
    <w:rsid w:val="008C6C1F"/>
    <w:rsid w:val="008D0C0D"/>
    <w:rsid w:val="008D198D"/>
    <w:rsid w:val="008D312A"/>
    <w:rsid w:val="008E20BF"/>
    <w:rsid w:val="008E2B74"/>
    <w:rsid w:val="008E2E2C"/>
    <w:rsid w:val="008E3F0B"/>
    <w:rsid w:val="008E4C2E"/>
    <w:rsid w:val="008E5838"/>
    <w:rsid w:val="008E6862"/>
    <w:rsid w:val="008E6E3B"/>
    <w:rsid w:val="008E7874"/>
    <w:rsid w:val="008E7B38"/>
    <w:rsid w:val="008F0E57"/>
    <w:rsid w:val="008F2DB4"/>
    <w:rsid w:val="008F448C"/>
    <w:rsid w:val="008F5FCC"/>
    <w:rsid w:val="008F6AFE"/>
    <w:rsid w:val="008F7506"/>
    <w:rsid w:val="0090045E"/>
    <w:rsid w:val="0090270D"/>
    <w:rsid w:val="009031F4"/>
    <w:rsid w:val="00903CA8"/>
    <w:rsid w:val="00904E55"/>
    <w:rsid w:val="009118AE"/>
    <w:rsid w:val="00914888"/>
    <w:rsid w:val="00914E8C"/>
    <w:rsid w:val="00917E29"/>
    <w:rsid w:val="009268E0"/>
    <w:rsid w:val="00927A22"/>
    <w:rsid w:val="00927F78"/>
    <w:rsid w:val="009308DC"/>
    <w:rsid w:val="00931A4C"/>
    <w:rsid w:val="009323BE"/>
    <w:rsid w:val="0093417C"/>
    <w:rsid w:val="00934680"/>
    <w:rsid w:val="00940159"/>
    <w:rsid w:val="009415AA"/>
    <w:rsid w:val="009427F6"/>
    <w:rsid w:val="0094299B"/>
    <w:rsid w:val="00943598"/>
    <w:rsid w:val="009443C6"/>
    <w:rsid w:val="00944DC4"/>
    <w:rsid w:val="00945C93"/>
    <w:rsid w:val="00945FD7"/>
    <w:rsid w:val="00946DA8"/>
    <w:rsid w:val="009470E5"/>
    <w:rsid w:val="0095053C"/>
    <w:rsid w:val="009512A4"/>
    <w:rsid w:val="00953EE6"/>
    <w:rsid w:val="00954585"/>
    <w:rsid w:val="00961E85"/>
    <w:rsid w:val="009625F8"/>
    <w:rsid w:val="0096397F"/>
    <w:rsid w:val="00971A38"/>
    <w:rsid w:val="00971F27"/>
    <w:rsid w:val="009723D5"/>
    <w:rsid w:val="009748B2"/>
    <w:rsid w:val="0097566B"/>
    <w:rsid w:val="00976406"/>
    <w:rsid w:val="0097759A"/>
    <w:rsid w:val="009802A0"/>
    <w:rsid w:val="009818A7"/>
    <w:rsid w:val="009824F5"/>
    <w:rsid w:val="009832D0"/>
    <w:rsid w:val="00983695"/>
    <w:rsid w:val="00986163"/>
    <w:rsid w:val="00987470"/>
    <w:rsid w:val="00987E26"/>
    <w:rsid w:val="0099072F"/>
    <w:rsid w:val="0099103F"/>
    <w:rsid w:val="00992366"/>
    <w:rsid w:val="00992A53"/>
    <w:rsid w:val="00992FD6"/>
    <w:rsid w:val="00993B7A"/>
    <w:rsid w:val="009954B1"/>
    <w:rsid w:val="00995795"/>
    <w:rsid w:val="009A027A"/>
    <w:rsid w:val="009A1712"/>
    <w:rsid w:val="009A2084"/>
    <w:rsid w:val="009A2E62"/>
    <w:rsid w:val="009A3669"/>
    <w:rsid w:val="009A436F"/>
    <w:rsid w:val="009A56CE"/>
    <w:rsid w:val="009A74C4"/>
    <w:rsid w:val="009A760A"/>
    <w:rsid w:val="009B032D"/>
    <w:rsid w:val="009B4A61"/>
    <w:rsid w:val="009B505E"/>
    <w:rsid w:val="009B6C53"/>
    <w:rsid w:val="009B7368"/>
    <w:rsid w:val="009C29E9"/>
    <w:rsid w:val="009C3473"/>
    <w:rsid w:val="009C3B3D"/>
    <w:rsid w:val="009C4E60"/>
    <w:rsid w:val="009C567C"/>
    <w:rsid w:val="009C5BE7"/>
    <w:rsid w:val="009C64FD"/>
    <w:rsid w:val="009C6ED1"/>
    <w:rsid w:val="009D107B"/>
    <w:rsid w:val="009D68A6"/>
    <w:rsid w:val="009E2913"/>
    <w:rsid w:val="009E4859"/>
    <w:rsid w:val="009E5BFE"/>
    <w:rsid w:val="009F185D"/>
    <w:rsid w:val="009F1D9E"/>
    <w:rsid w:val="009F3F29"/>
    <w:rsid w:val="009F4E19"/>
    <w:rsid w:val="009F5FAF"/>
    <w:rsid w:val="009F6DF4"/>
    <w:rsid w:val="009F7978"/>
    <w:rsid w:val="009F7D42"/>
    <w:rsid w:val="00A02788"/>
    <w:rsid w:val="00A039A0"/>
    <w:rsid w:val="00A100C9"/>
    <w:rsid w:val="00A11D00"/>
    <w:rsid w:val="00A1371C"/>
    <w:rsid w:val="00A1420D"/>
    <w:rsid w:val="00A1506F"/>
    <w:rsid w:val="00A162F7"/>
    <w:rsid w:val="00A175D4"/>
    <w:rsid w:val="00A20512"/>
    <w:rsid w:val="00A208E5"/>
    <w:rsid w:val="00A228FA"/>
    <w:rsid w:val="00A22B5E"/>
    <w:rsid w:val="00A23F1D"/>
    <w:rsid w:val="00A247A6"/>
    <w:rsid w:val="00A253C3"/>
    <w:rsid w:val="00A27538"/>
    <w:rsid w:val="00A31086"/>
    <w:rsid w:val="00A31B86"/>
    <w:rsid w:val="00A33798"/>
    <w:rsid w:val="00A40DF8"/>
    <w:rsid w:val="00A41D7D"/>
    <w:rsid w:val="00A42654"/>
    <w:rsid w:val="00A42909"/>
    <w:rsid w:val="00A44929"/>
    <w:rsid w:val="00A45ACB"/>
    <w:rsid w:val="00A50D18"/>
    <w:rsid w:val="00A50DC3"/>
    <w:rsid w:val="00A535D9"/>
    <w:rsid w:val="00A54E57"/>
    <w:rsid w:val="00A55129"/>
    <w:rsid w:val="00A55297"/>
    <w:rsid w:val="00A55DE4"/>
    <w:rsid w:val="00A562D8"/>
    <w:rsid w:val="00A5668F"/>
    <w:rsid w:val="00A57F3C"/>
    <w:rsid w:val="00A612BA"/>
    <w:rsid w:val="00A61BDA"/>
    <w:rsid w:val="00A6360F"/>
    <w:rsid w:val="00A64C49"/>
    <w:rsid w:val="00A66CAB"/>
    <w:rsid w:val="00A66E18"/>
    <w:rsid w:val="00A71583"/>
    <w:rsid w:val="00A727C9"/>
    <w:rsid w:val="00A72BDD"/>
    <w:rsid w:val="00A735ED"/>
    <w:rsid w:val="00A73F4A"/>
    <w:rsid w:val="00A753EF"/>
    <w:rsid w:val="00A7573D"/>
    <w:rsid w:val="00A757AC"/>
    <w:rsid w:val="00A804ED"/>
    <w:rsid w:val="00A82076"/>
    <w:rsid w:val="00A855C5"/>
    <w:rsid w:val="00A859CB"/>
    <w:rsid w:val="00A85CC7"/>
    <w:rsid w:val="00A870E2"/>
    <w:rsid w:val="00A91B0A"/>
    <w:rsid w:val="00A94CDA"/>
    <w:rsid w:val="00A96BFD"/>
    <w:rsid w:val="00A9746C"/>
    <w:rsid w:val="00A97FFA"/>
    <w:rsid w:val="00AA036F"/>
    <w:rsid w:val="00AA13FC"/>
    <w:rsid w:val="00AA1FCA"/>
    <w:rsid w:val="00AA2F10"/>
    <w:rsid w:val="00AA3076"/>
    <w:rsid w:val="00AA6275"/>
    <w:rsid w:val="00AA7669"/>
    <w:rsid w:val="00AB010C"/>
    <w:rsid w:val="00AB1446"/>
    <w:rsid w:val="00AB29E7"/>
    <w:rsid w:val="00AB356A"/>
    <w:rsid w:val="00AB6375"/>
    <w:rsid w:val="00AB70DB"/>
    <w:rsid w:val="00AC72CF"/>
    <w:rsid w:val="00AC72D0"/>
    <w:rsid w:val="00AD146D"/>
    <w:rsid w:val="00AD3BEE"/>
    <w:rsid w:val="00AD5919"/>
    <w:rsid w:val="00AD6E2D"/>
    <w:rsid w:val="00AE067D"/>
    <w:rsid w:val="00AE3F91"/>
    <w:rsid w:val="00AE414C"/>
    <w:rsid w:val="00AE7A28"/>
    <w:rsid w:val="00AE7A55"/>
    <w:rsid w:val="00AF1691"/>
    <w:rsid w:val="00AF3184"/>
    <w:rsid w:val="00AF61DC"/>
    <w:rsid w:val="00AF6C9E"/>
    <w:rsid w:val="00AF7F82"/>
    <w:rsid w:val="00B0039F"/>
    <w:rsid w:val="00B03237"/>
    <w:rsid w:val="00B03B71"/>
    <w:rsid w:val="00B04E41"/>
    <w:rsid w:val="00B058D5"/>
    <w:rsid w:val="00B06F4F"/>
    <w:rsid w:val="00B11EB1"/>
    <w:rsid w:val="00B125DD"/>
    <w:rsid w:val="00B126E5"/>
    <w:rsid w:val="00B12A5F"/>
    <w:rsid w:val="00B12ECE"/>
    <w:rsid w:val="00B13D16"/>
    <w:rsid w:val="00B14C32"/>
    <w:rsid w:val="00B154E2"/>
    <w:rsid w:val="00B17943"/>
    <w:rsid w:val="00B20B1F"/>
    <w:rsid w:val="00B232BD"/>
    <w:rsid w:val="00B24398"/>
    <w:rsid w:val="00B27D2A"/>
    <w:rsid w:val="00B27D8C"/>
    <w:rsid w:val="00B323BC"/>
    <w:rsid w:val="00B353DA"/>
    <w:rsid w:val="00B354DA"/>
    <w:rsid w:val="00B36837"/>
    <w:rsid w:val="00B428E9"/>
    <w:rsid w:val="00B43791"/>
    <w:rsid w:val="00B438D3"/>
    <w:rsid w:val="00B50F8B"/>
    <w:rsid w:val="00B51200"/>
    <w:rsid w:val="00B5133A"/>
    <w:rsid w:val="00B51467"/>
    <w:rsid w:val="00B51E4D"/>
    <w:rsid w:val="00B52DCA"/>
    <w:rsid w:val="00B5376D"/>
    <w:rsid w:val="00B54A90"/>
    <w:rsid w:val="00B55814"/>
    <w:rsid w:val="00B5711C"/>
    <w:rsid w:val="00B57A44"/>
    <w:rsid w:val="00B613B9"/>
    <w:rsid w:val="00B633D5"/>
    <w:rsid w:val="00B63439"/>
    <w:rsid w:val="00B65DFA"/>
    <w:rsid w:val="00B67417"/>
    <w:rsid w:val="00B70CC8"/>
    <w:rsid w:val="00B70FC6"/>
    <w:rsid w:val="00B71E66"/>
    <w:rsid w:val="00B73272"/>
    <w:rsid w:val="00B73CCF"/>
    <w:rsid w:val="00B73EC6"/>
    <w:rsid w:val="00B74692"/>
    <w:rsid w:val="00B74B1A"/>
    <w:rsid w:val="00B7701F"/>
    <w:rsid w:val="00B82901"/>
    <w:rsid w:val="00B8476C"/>
    <w:rsid w:val="00B86562"/>
    <w:rsid w:val="00B86816"/>
    <w:rsid w:val="00B97C30"/>
    <w:rsid w:val="00BA2468"/>
    <w:rsid w:val="00BA27B7"/>
    <w:rsid w:val="00BA2CBE"/>
    <w:rsid w:val="00BA335E"/>
    <w:rsid w:val="00BA40AB"/>
    <w:rsid w:val="00BA5FF8"/>
    <w:rsid w:val="00BA63C4"/>
    <w:rsid w:val="00BA788D"/>
    <w:rsid w:val="00BB06D5"/>
    <w:rsid w:val="00BB0B14"/>
    <w:rsid w:val="00BB2179"/>
    <w:rsid w:val="00BB3947"/>
    <w:rsid w:val="00BB781B"/>
    <w:rsid w:val="00BB7AE1"/>
    <w:rsid w:val="00BC009D"/>
    <w:rsid w:val="00BC19EB"/>
    <w:rsid w:val="00BC2730"/>
    <w:rsid w:val="00BC2F97"/>
    <w:rsid w:val="00BC411E"/>
    <w:rsid w:val="00BD3968"/>
    <w:rsid w:val="00BD45EA"/>
    <w:rsid w:val="00BE0634"/>
    <w:rsid w:val="00BE3D0C"/>
    <w:rsid w:val="00BE4677"/>
    <w:rsid w:val="00BE4B11"/>
    <w:rsid w:val="00BE633E"/>
    <w:rsid w:val="00BE6A32"/>
    <w:rsid w:val="00BE713A"/>
    <w:rsid w:val="00BF18C1"/>
    <w:rsid w:val="00BF2875"/>
    <w:rsid w:val="00BF31A1"/>
    <w:rsid w:val="00BF4D2A"/>
    <w:rsid w:val="00BF5AEF"/>
    <w:rsid w:val="00C01C59"/>
    <w:rsid w:val="00C02E51"/>
    <w:rsid w:val="00C0553D"/>
    <w:rsid w:val="00C05E22"/>
    <w:rsid w:val="00C06CF8"/>
    <w:rsid w:val="00C142ED"/>
    <w:rsid w:val="00C153C2"/>
    <w:rsid w:val="00C170B6"/>
    <w:rsid w:val="00C17460"/>
    <w:rsid w:val="00C17EE1"/>
    <w:rsid w:val="00C20545"/>
    <w:rsid w:val="00C21485"/>
    <w:rsid w:val="00C21630"/>
    <w:rsid w:val="00C21866"/>
    <w:rsid w:val="00C220EF"/>
    <w:rsid w:val="00C24484"/>
    <w:rsid w:val="00C25A6D"/>
    <w:rsid w:val="00C25DA9"/>
    <w:rsid w:val="00C33B8B"/>
    <w:rsid w:val="00C47003"/>
    <w:rsid w:val="00C47369"/>
    <w:rsid w:val="00C50126"/>
    <w:rsid w:val="00C50C46"/>
    <w:rsid w:val="00C52B6B"/>
    <w:rsid w:val="00C53843"/>
    <w:rsid w:val="00C53C16"/>
    <w:rsid w:val="00C556A8"/>
    <w:rsid w:val="00C55EFD"/>
    <w:rsid w:val="00C60F71"/>
    <w:rsid w:val="00C61E45"/>
    <w:rsid w:val="00C6261A"/>
    <w:rsid w:val="00C631BE"/>
    <w:rsid w:val="00C6547A"/>
    <w:rsid w:val="00C655C9"/>
    <w:rsid w:val="00C659B1"/>
    <w:rsid w:val="00C66D52"/>
    <w:rsid w:val="00C66F90"/>
    <w:rsid w:val="00C67E38"/>
    <w:rsid w:val="00C67EB0"/>
    <w:rsid w:val="00C70378"/>
    <w:rsid w:val="00C72179"/>
    <w:rsid w:val="00C72815"/>
    <w:rsid w:val="00C736B5"/>
    <w:rsid w:val="00C73EF2"/>
    <w:rsid w:val="00C76982"/>
    <w:rsid w:val="00C77D90"/>
    <w:rsid w:val="00C81B24"/>
    <w:rsid w:val="00C81CFD"/>
    <w:rsid w:val="00C82A3E"/>
    <w:rsid w:val="00C843B9"/>
    <w:rsid w:val="00C84DA6"/>
    <w:rsid w:val="00C8579E"/>
    <w:rsid w:val="00C937AA"/>
    <w:rsid w:val="00C94006"/>
    <w:rsid w:val="00C9528F"/>
    <w:rsid w:val="00C953C7"/>
    <w:rsid w:val="00C965EA"/>
    <w:rsid w:val="00CA08D8"/>
    <w:rsid w:val="00CA336B"/>
    <w:rsid w:val="00CA3ECB"/>
    <w:rsid w:val="00CA4B75"/>
    <w:rsid w:val="00CA5798"/>
    <w:rsid w:val="00CA5B44"/>
    <w:rsid w:val="00CA5D8D"/>
    <w:rsid w:val="00CA6E8C"/>
    <w:rsid w:val="00CA74FD"/>
    <w:rsid w:val="00CB11DE"/>
    <w:rsid w:val="00CB430C"/>
    <w:rsid w:val="00CC41F5"/>
    <w:rsid w:val="00CD07CE"/>
    <w:rsid w:val="00CD2555"/>
    <w:rsid w:val="00CD5062"/>
    <w:rsid w:val="00CD65F4"/>
    <w:rsid w:val="00CE11E6"/>
    <w:rsid w:val="00CE34D7"/>
    <w:rsid w:val="00CE3A41"/>
    <w:rsid w:val="00CE3C55"/>
    <w:rsid w:val="00CE477C"/>
    <w:rsid w:val="00CE4AFC"/>
    <w:rsid w:val="00CE7C66"/>
    <w:rsid w:val="00CE7E16"/>
    <w:rsid w:val="00CF12DA"/>
    <w:rsid w:val="00CF1F3B"/>
    <w:rsid w:val="00CF21E2"/>
    <w:rsid w:val="00CF2F75"/>
    <w:rsid w:val="00CF35C0"/>
    <w:rsid w:val="00D040DA"/>
    <w:rsid w:val="00D04E94"/>
    <w:rsid w:val="00D07CDA"/>
    <w:rsid w:val="00D123ED"/>
    <w:rsid w:val="00D13939"/>
    <w:rsid w:val="00D13B55"/>
    <w:rsid w:val="00D149AF"/>
    <w:rsid w:val="00D1657A"/>
    <w:rsid w:val="00D16A10"/>
    <w:rsid w:val="00D21390"/>
    <w:rsid w:val="00D22B8B"/>
    <w:rsid w:val="00D22F41"/>
    <w:rsid w:val="00D2310F"/>
    <w:rsid w:val="00D2388F"/>
    <w:rsid w:val="00D239F2"/>
    <w:rsid w:val="00D25ADB"/>
    <w:rsid w:val="00D31965"/>
    <w:rsid w:val="00D346BE"/>
    <w:rsid w:val="00D34DAA"/>
    <w:rsid w:val="00D3528D"/>
    <w:rsid w:val="00D35461"/>
    <w:rsid w:val="00D35A6E"/>
    <w:rsid w:val="00D35B14"/>
    <w:rsid w:val="00D36EE5"/>
    <w:rsid w:val="00D4020D"/>
    <w:rsid w:val="00D40BBC"/>
    <w:rsid w:val="00D41813"/>
    <w:rsid w:val="00D41FC4"/>
    <w:rsid w:val="00D44160"/>
    <w:rsid w:val="00D4601D"/>
    <w:rsid w:val="00D4609F"/>
    <w:rsid w:val="00D522A5"/>
    <w:rsid w:val="00D53C73"/>
    <w:rsid w:val="00D547BA"/>
    <w:rsid w:val="00D568B7"/>
    <w:rsid w:val="00D56DDE"/>
    <w:rsid w:val="00D5758F"/>
    <w:rsid w:val="00D57AE4"/>
    <w:rsid w:val="00D60487"/>
    <w:rsid w:val="00D62249"/>
    <w:rsid w:val="00D62A99"/>
    <w:rsid w:val="00D62CB3"/>
    <w:rsid w:val="00D62FDB"/>
    <w:rsid w:val="00D655AC"/>
    <w:rsid w:val="00D679AD"/>
    <w:rsid w:val="00D70A15"/>
    <w:rsid w:val="00D737FE"/>
    <w:rsid w:val="00D752E6"/>
    <w:rsid w:val="00D7546C"/>
    <w:rsid w:val="00D80649"/>
    <w:rsid w:val="00D81241"/>
    <w:rsid w:val="00D81B41"/>
    <w:rsid w:val="00D82864"/>
    <w:rsid w:val="00D852A3"/>
    <w:rsid w:val="00D90059"/>
    <w:rsid w:val="00D921BF"/>
    <w:rsid w:val="00D9291B"/>
    <w:rsid w:val="00D97702"/>
    <w:rsid w:val="00D97904"/>
    <w:rsid w:val="00DA004F"/>
    <w:rsid w:val="00DA0FC0"/>
    <w:rsid w:val="00DA388A"/>
    <w:rsid w:val="00DA64DC"/>
    <w:rsid w:val="00DA7405"/>
    <w:rsid w:val="00DB03E8"/>
    <w:rsid w:val="00DB276D"/>
    <w:rsid w:val="00DB5B84"/>
    <w:rsid w:val="00DC0993"/>
    <w:rsid w:val="00DC2114"/>
    <w:rsid w:val="00DC23A6"/>
    <w:rsid w:val="00DC38EA"/>
    <w:rsid w:val="00DC40A1"/>
    <w:rsid w:val="00DC44D0"/>
    <w:rsid w:val="00DC4E0C"/>
    <w:rsid w:val="00DC54A0"/>
    <w:rsid w:val="00DC587A"/>
    <w:rsid w:val="00DC6DB5"/>
    <w:rsid w:val="00DC715F"/>
    <w:rsid w:val="00DC79AC"/>
    <w:rsid w:val="00DD337D"/>
    <w:rsid w:val="00DD49C7"/>
    <w:rsid w:val="00DD51E2"/>
    <w:rsid w:val="00DD55BD"/>
    <w:rsid w:val="00DD579B"/>
    <w:rsid w:val="00DD6C6B"/>
    <w:rsid w:val="00DD786B"/>
    <w:rsid w:val="00DE0092"/>
    <w:rsid w:val="00DE040D"/>
    <w:rsid w:val="00DE1B7C"/>
    <w:rsid w:val="00DE7D53"/>
    <w:rsid w:val="00DF07E1"/>
    <w:rsid w:val="00DF09A6"/>
    <w:rsid w:val="00DF53FA"/>
    <w:rsid w:val="00DF5C08"/>
    <w:rsid w:val="00DF71FD"/>
    <w:rsid w:val="00DF7BAE"/>
    <w:rsid w:val="00E01DC6"/>
    <w:rsid w:val="00E035D8"/>
    <w:rsid w:val="00E03C80"/>
    <w:rsid w:val="00E05AF2"/>
    <w:rsid w:val="00E0630C"/>
    <w:rsid w:val="00E06CB7"/>
    <w:rsid w:val="00E102A1"/>
    <w:rsid w:val="00E10786"/>
    <w:rsid w:val="00E10C92"/>
    <w:rsid w:val="00E11D19"/>
    <w:rsid w:val="00E12654"/>
    <w:rsid w:val="00E13E48"/>
    <w:rsid w:val="00E159C3"/>
    <w:rsid w:val="00E16218"/>
    <w:rsid w:val="00E17D95"/>
    <w:rsid w:val="00E205D3"/>
    <w:rsid w:val="00E20AD3"/>
    <w:rsid w:val="00E227F1"/>
    <w:rsid w:val="00E23159"/>
    <w:rsid w:val="00E24020"/>
    <w:rsid w:val="00E26A08"/>
    <w:rsid w:val="00E26ED6"/>
    <w:rsid w:val="00E302E2"/>
    <w:rsid w:val="00E309BF"/>
    <w:rsid w:val="00E33922"/>
    <w:rsid w:val="00E35C02"/>
    <w:rsid w:val="00E35CF6"/>
    <w:rsid w:val="00E3620A"/>
    <w:rsid w:val="00E4018B"/>
    <w:rsid w:val="00E402E2"/>
    <w:rsid w:val="00E4100A"/>
    <w:rsid w:val="00E42364"/>
    <w:rsid w:val="00E43693"/>
    <w:rsid w:val="00E43909"/>
    <w:rsid w:val="00E453F6"/>
    <w:rsid w:val="00E45990"/>
    <w:rsid w:val="00E460ED"/>
    <w:rsid w:val="00E46A5D"/>
    <w:rsid w:val="00E5311D"/>
    <w:rsid w:val="00E53A91"/>
    <w:rsid w:val="00E56345"/>
    <w:rsid w:val="00E5753C"/>
    <w:rsid w:val="00E62BEA"/>
    <w:rsid w:val="00E65E53"/>
    <w:rsid w:val="00E6686B"/>
    <w:rsid w:val="00E66A39"/>
    <w:rsid w:val="00E67FA9"/>
    <w:rsid w:val="00E7015A"/>
    <w:rsid w:val="00E72AF0"/>
    <w:rsid w:val="00E73F2E"/>
    <w:rsid w:val="00E7445C"/>
    <w:rsid w:val="00E75B59"/>
    <w:rsid w:val="00E7604C"/>
    <w:rsid w:val="00E77895"/>
    <w:rsid w:val="00E77AE1"/>
    <w:rsid w:val="00E77C4E"/>
    <w:rsid w:val="00E8089F"/>
    <w:rsid w:val="00E80CEB"/>
    <w:rsid w:val="00E82652"/>
    <w:rsid w:val="00E846EE"/>
    <w:rsid w:val="00E8590B"/>
    <w:rsid w:val="00E85D1F"/>
    <w:rsid w:val="00E8692C"/>
    <w:rsid w:val="00E86E44"/>
    <w:rsid w:val="00E87D57"/>
    <w:rsid w:val="00E91250"/>
    <w:rsid w:val="00E94842"/>
    <w:rsid w:val="00E9493B"/>
    <w:rsid w:val="00E951B6"/>
    <w:rsid w:val="00E96249"/>
    <w:rsid w:val="00EA0075"/>
    <w:rsid w:val="00EA356A"/>
    <w:rsid w:val="00EA4541"/>
    <w:rsid w:val="00EA6F4E"/>
    <w:rsid w:val="00EA7E12"/>
    <w:rsid w:val="00EB0059"/>
    <w:rsid w:val="00EB05EE"/>
    <w:rsid w:val="00EB1B2E"/>
    <w:rsid w:val="00EB24FA"/>
    <w:rsid w:val="00EB4777"/>
    <w:rsid w:val="00EB58BA"/>
    <w:rsid w:val="00EB7C2C"/>
    <w:rsid w:val="00EC0549"/>
    <w:rsid w:val="00EC1F9F"/>
    <w:rsid w:val="00EC399F"/>
    <w:rsid w:val="00EC622D"/>
    <w:rsid w:val="00EC643A"/>
    <w:rsid w:val="00EC7E35"/>
    <w:rsid w:val="00ED1FF0"/>
    <w:rsid w:val="00ED3BA1"/>
    <w:rsid w:val="00ED48BC"/>
    <w:rsid w:val="00ED5081"/>
    <w:rsid w:val="00ED52ED"/>
    <w:rsid w:val="00ED57F0"/>
    <w:rsid w:val="00ED582B"/>
    <w:rsid w:val="00ED5A85"/>
    <w:rsid w:val="00ED7F89"/>
    <w:rsid w:val="00EE2D17"/>
    <w:rsid w:val="00EE39A4"/>
    <w:rsid w:val="00EE4B6C"/>
    <w:rsid w:val="00EE5E0F"/>
    <w:rsid w:val="00EE60C8"/>
    <w:rsid w:val="00EE6B3A"/>
    <w:rsid w:val="00EE7843"/>
    <w:rsid w:val="00EF3539"/>
    <w:rsid w:val="00EF37E6"/>
    <w:rsid w:val="00EF3A87"/>
    <w:rsid w:val="00EF40A6"/>
    <w:rsid w:val="00EF470D"/>
    <w:rsid w:val="00EF4B40"/>
    <w:rsid w:val="00EF59E0"/>
    <w:rsid w:val="00F02C7C"/>
    <w:rsid w:val="00F03F17"/>
    <w:rsid w:val="00F05707"/>
    <w:rsid w:val="00F0601E"/>
    <w:rsid w:val="00F07699"/>
    <w:rsid w:val="00F076B4"/>
    <w:rsid w:val="00F079D1"/>
    <w:rsid w:val="00F10121"/>
    <w:rsid w:val="00F10619"/>
    <w:rsid w:val="00F10A84"/>
    <w:rsid w:val="00F10E82"/>
    <w:rsid w:val="00F11F7A"/>
    <w:rsid w:val="00F12F5D"/>
    <w:rsid w:val="00F12FF6"/>
    <w:rsid w:val="00F16F52"/>
    <w:rsid w:val="00F17E43"/>
    <w:rsid w:val="00F21039"/>
    <w:rsid w:val="00F21189"/>
    <w:rsid w:val="00F236CA"/>
    <w:rsid w:val="00F23FCF"/>
    <w:rsid w:val="00F240AA"/>
    <w:rsid w:val="00F24779"/>
    <w:rsid w:val="00F263FF"/>
    <w:rsid w:val="00F26899"/>
    <w:rsid w:val="00F276A4"/>
    <w:rsid w:val="00F27E27"/>
    <w:rsid w:val="00F31CDF"/>
    <w:rsid w:val="00F3386B"/>
    <w:rsid w:val="00F34E52"/>
    <w:rsid w:val="00F36539"/>
    <w:rsid w:val="00F36A76"/>
    <w:rsid w:val="00F404BE"/>
    <w:rsid w:val="00F40C90"/>
    <w:rsid w:val="00F43B1E"/>
    <w:rsid w:val="00F44E83"/>
    <w:rsid w:val="00F45C20"/>
    <w:rsid w:val="00F523E6"/>
    <w:rsid w:val="00F52560"/>
    <w:rsid w:val="00F52EBB"/>
    <w:rsid w:val="00F5603C"/>
    <w:rsid w:val="00F56F5B"/>
    <w:rsid w:val="00F5762E"/>
    <w:rsid w:val="00F60333"/>
    <w:rsid w:val="00F6496B"/>
    <w:rsid w:val="00F67237"/>
    <w:rsid w:val="00F70A26"/>
    <w:rsid w:val="00F713DD"/>
    <w:rsid w:val="00F718E9"/>
    <w:rsid w:val="00F72568"/>
    <w:rsid w:val="00F7352D"/>
    <w:rsid w:val="00F76A73"/>
    <w:rsid w:val="00F76B2D"/>
    <w:rsid w:val="00F77995"/>
    <w:rsid w:val="00F77A04"/>
    <w:rsid w:val="00F80ABA"/>
    <w:rsid w:val="00F80CB4"/>
    <w:rsid w:val="00F83510"/>
    <w:rsid w:val="00F83DE6"/>
    <w:rsid w:val="00F84A7D"/>
    <w:rsid w:val="00F864BD"/>
    <w:rsid w:val="00F87724"/>
    <w:rsid w:val="00F919CE"/>
    <w:rsid w:val="00F926FF"/>
    <w:rsid w:val="00F92B57"/>
    <w:rsid w:val="00F93562"/>
    <w:rsid w:val="00F93FC6"/>
    <w:rsid w:val="00F974EA"/>
    <w:rsid w:val="00F97E3C"/>
    <w:rsid w:val="00FA06B5"/>
    <w:rsid w:val="00FA182A"/>
    <w:rsid w:val="00FA2F58"/>
    <w:rsid w:val="00FA439B"/>
    <w:rsid w:val="00FA551B"/>
    <w:rsid w:val="00FA7120"/>
    <w:rsid w:val="00FB018E"/>
    <w:rsid w:val="00FB03D4"/>
    <w:rsid w:val="00FB4FEE"/>
    <w:rsid w:val="00FB5F03"/>
    <w:rsid w:val="00FB7E61"/>
    <w:rsid w:val="00FC651D"/>
    <w:rsid w:val="00FC7A8F"/>
    <w:rsid w:val="00FC7C4C"/>
    <w:rsid w:val="00FD0EA6"/>
    <w:rsid w:val="00FD3C40"/>
    <w:rsid w:val="00FD4D20"/>
    <w:rsid w:val="00FD56B4"/>
    <w:rsid w:val="00FD5B58"/>
    <w:rsid w:val="00FD643D"/>
    <w:rsid w:val="00FE0BB4"/>
    <w:rsid w:val="00FE1A60"/>
    <w:rsid w:val="00FE22B2"/>
    <w:rsid w:val="00FE5957"/>
    <w:rsid w:val="00FE6EDA"/>
    <w:rsid w:val="00FF0E30"/>
    <w:rsid w:val="00FF1E73"/>
    <w:rsid w:val="00FF5471"/>
    <w:rsid w:val="00FF5BD0"/>
    <w:rsid w:val="00FF5D6E"/>
    <w:rsid w:val="00FF68FF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06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B12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125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067D"/>
    <w:rPr>
      <w:rFonts w:ascii="Arial" w:hAnsi="Arial"/>
      <w:b/>
      <w:color w:val="000080"/>
      <w:sz w:val="24"/>
    </w:rPr>
  </w:style>
  <w:style w:type="character" w:styleId="a3">
    <w:name w:val="Hyperlink"/>
    <w:uiPriority w:val="99"/>
    <w:rsid w:val="000D6754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rsid w:val="000D67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0D6754"/>
    <w:rPr>
      <w:rFonts w:ascii="Times New Roman" w:hAnsi="Times New Roman"/>
      <w:sz w:val="20"/>
    </w:rPr>
  </w:style>
  <w:style w:type="paragraph" w:styleId="a6">
    <w:name w:val="Title"/>
    <w:basedOn w:val="a"/>
    <w:link w:val="a7"/>
    <w:uiPriority w:val="99"/>
    <w:qFormat/>
    <w:rsid w:val="000D6754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7">
    <w:name w:val="Название Знак"/>
    <w:link w:val="a6"/>
    <w:uiPriority w:val="99"/>
    <w:locked/>
    <w:rsid w:val="000D6754"/>
    <w:rPr>
      <w:rFonts w:ascii="Times New Roman" w:hAnsi="Times New Roman"/>
      <w:sz w:val="24"/>
    </w:rPr>
  </w:style>
  <w:style w:type="character" w:styleId="a8">
    <w:name w:val="footnote reference"/>
    <w:uiPriority w:val="99"/>
    <w:semiHidden/>
    <w:rsid w:val="000D6754"/>
    <w:rPr>
      <w:rFonts w:cs="Times New Roman"/>
      <w:vertAlign w:val="superscript"/>
    </w:rPr>
  </w:style>
  <w:style w:type="character" w:customStyle="1" w:styleId="21">
    <w:name w:val="Заголовок №2_"/>
    <w:link w:val="22"/>
    <w:uiPriority w:val="99"/>
    <w:locked/>
    <w:rsid w:val="006979A5"/>
    <w:rPr>
      <w:rFonts w:ascii="Times New Roman" w:hAnsi="Times New Roman"/>
      <w:b/>
      <w:sz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979A5"/>
    <w:pPr>
      <w:shd w:val="clear" w:color="auto" w:fill="FFFFFF"/>
      <w:spacing w:before="300" w:after="0" w:line="322" w:lineRule="exact"/>
      <w:ind w:hanging="2020"/>
      <w:outlineLvl w:val="1"/>
    </w:pPr>
    <w:rPr>
      <w:rFonts w:ascii="Times New Roman" w:hAnsi="Times New Roman"/>
      <w:b/>
      <w:sz w:val="26"/>
      <w:szCs w:val="20"/>
    </w:rPr>
  </w:style>
  <w:style w:type="character" w:customStyle="1" w:styleId="11">
    <w:name w:val="Основной текст Знак1"/>
    <w:link w:val="a9"/>
    <w:uiPriority w:val="99"/>
    <w:locked/>
    <w:rsid w:val="006979A5"/>
    <w:rPr>
      <w:rFonts w:ascii="Times New Roman" w:hAnsi="Times New Roman"/>
      <w:sz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6979A5"/>
    <w:pPr>
      <w:shd w:val="clear" w:color="auto" w:fill="FFFFFF"/>
      <w:spacing w:after="300" w:line="240" w:lineRule="atLeast"/>
    </w:pPr>
    <w:rPr>
      <w:rFonts w:ascii="Times New Roman" w:hAnsi="Times New Roman"/>
      <w:sz w:val="26"/>
      <w:szCs w:val="20"/>
    </w:rPr>
  </w:style>
  <w:style w:type="character" w:customStyle="1" w:styleId="BodyTextChar1">
    <w:name w:val="Body Text Char1"/>
    <w:uiPriority w:val="99"/>
    <w:semiHidden/>
    <w:rsid w:val="00ED5A85"/>
    <w:rPr>
      <w:rFonts w:cs="Times New Roman"/>
    </w:rPr>
  </w:style>
  <w:style w:type="character" w:customStyle="1" w:styleId="aa">
    <w:name w:val="Основной текст Знак"/>
    <w:uiPriority w:val="99"/>
    <w:rsid w:val="006979A5"/>
  </w:style>
  <w:style w:type="character" w:customStyle="1" w:styleId="1pt3">
    <w:name w:val="Основной текст + Интервал 1 pt3"/>
    <w:uiPriority w:val="99"/>
    <w:rsid w:val="006979A5"/>
    <w:rPr>
      <w:rFonts w:ascii="Times New Roman" w:hAnsi="Times New Roman"/>
      <w:spacing w:val="30"/>
      <w:sz w:val="26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rsid w:val="003F013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3F0139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CE7C66"/>
    <w:pPr>
      <w:ind w:left="720"/>
      <w:contextualSpacing/>
    </w:pPr>
  </w:style>
  <w:style w:type="paragraph" w:customStyle="1" w:styleId="ae">
    <w:name w:val="Основное меню (преемственное)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E4B11"/>
  </w:style>
  <w:style w:type="paragraph" w:styleId="af2">
    <w:name w:val="footer"/>
    <w:basedOn w:val="a"/>
    <w:link w:val="af3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E4B11"/>
  </w:style>
  <w:style w:type="character" w:customStyle="1" w:styleId="af4">
    <w:name w:val="Гипертекстовая ссылка"/>
    <w:uiPriority w:val="99"/>
    <w:rsid w:val="00EC643A"/>
    <w:rPr>
      <w:color w:val="008000"/>
    </w:rPr>
  </w:style>
  <w:style w:type="paragraph" w:customStyle="1" w:styleId="ConsPlusCell">
    <w:name w:val="ConsPlusCell"/>
    <w:uiPriority w:val="99"/>
    <w:rsid w:val="00A753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_"/>
    <w:link w:val="23"/>
    <w:rsid w:val="00C843B9"/>
    <w:rPr>
      <w:rFonts w:ascii="Times New Roman" w:hAnsi="Times New Roman"/>
      <w:spacing w:val="12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843B9"/>
    <w:pPr>
      <w:widowControl w:val="0"/>
      <w:shd w:val="clear" w:color="auto" w:fill="FFFFFF"/>
      <w:spacing w:before="420" w:after="0" w:line="643" w:lineRule="exact"/>
      <w:jc w:val="center"/>
    </w:pPr>
    <w:rPr>
      <w:rFonts w:ascii="Times New Roman" w:hAnsi="Times New Roman"/>
      <w:spacing w:val="12"/>
      <w:sz w:val="20"/>
      <w:szCs w:val="20"/>
    </w:rPr>
  </w:style>
  <w:style w:type="table" w:styleId="af6">
    <w:name w:val="Table Grid"/>
    <w:basedOn w:val="a1"/>
    <w:uiPriority w:val="39"/>
    <w:locked/>
    <w:rsid w:val="00E7015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ормальный (таблица)"/>
    <w:basedOn w:val="a"/>
    <w:next w:val="a"/>
    <w:uiPriority w:val="99"/>
    <w:rsid w:val="001078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25DA9"/>
  </w:style>
  <w:style w:type="paragraph" w:styleId="af8">
    <w:name w:val="Normal (Web)"/>
    <w:basedOn w:val="a"/>
    <w:uiPriority w:val="99"/>
    <w:unhideWhenUsed/>
    <w:rsid w:val="00C25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727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Таблицы (моноширинный)"/>
    <w:basedOn w:val="a"/>
    <w:next w:val="a"/>
    <w:uiPriority w:val="99"/>
    <w:rsid w:val="00DE0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F4B40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20">
    <w:name w:val="Заголовок 2 Знак"/>
    <w:link w:val="2"/>
    <w:rsid w:val="00B125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125D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AA7669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603FE7"/>
    <w:rPr>
      <w:rFonts w:cs="Calibri"/>
      <w:sz w:val="22"/>
    </w:rPr>
  </w:style>
  <w:style w:type="paragraph" w:customStyle="1" w:styleId="pcenter">
    <w:name w:val="pcenter"/>
    <w:basedOn w:val="a"/>
    <w:rsid w:val="000C2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f6"/>
    <w:uiPriority w:val="59"/>
    <w:rsid w:val="009A027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66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3435E-0AB3-4B20-A494-43E0A0C0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1</Words>
  <Characters>5946</Characters>
  <Application>Microsoft Office Word</Application>
  <DocSecurity>0</DocSecurity>
  <Lines>12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81</CharactersWithSpaces>
  <SharedDoc>false</SharedDoc>
  <HLinks>
    <vt:vector size="300" baseType="variant">
      <vt:variant>
        <vt:i4>399779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9198D1E810FE0F591565E0BBB57230889BA3Ak7sFJ</vt:lpwstr>
      </vt:variant>
      <vt:variant>
        <vt:lpwstr/>
      </vt:variant>
      <vt:variant>
        <vt:i4>694692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F86376BE84D0A1200F4EB36B1D13A3DF59DCCBE1E0CD9863CBEAAEEC00B9B937356A7B2E3621C8648DB1FE4BCC65E420EA749231689kBsAJ</vt:lpwstr>
      </vt:variant>
      <vt:variant>
        <vt:lpwstr/>
      </vt:variant>
      <vt:variant>
        <vt:i4>52430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2F13F2BFE06E048D1E9459B1B3kCs4J</vt:lpwstr>
      </vt:variant>
      <vt:variant>
        <vt:lpwstr/>
      </vt:variant>
      <vt:variant>
        <vt:i4>399779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9198E1C810FE0F591565E0BBB57230889BA3Ak7sFJ</vt:lpwstr>
      </vt:variant>
      <vt:variant>
        <vt:lpwstr/>
      </vt:variant>
      <vt:variant>
        <vt:i4>694692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F86376BE84D0A1200F4EB36B1D13A3DF59DCCBE1E0CD9863CBEAAEEC00B9B937356A7B2E3621C8648DB1FE4BCC65E420EA749231689kBsAJ</vt:lpwstr>
      </vt:variant>
      <vt:variant>
        <vt:lpwstr/>
      </vt:variant>
      <vt:variant>
        <vt:i4>399774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9198D14810FE0F591565E0BBB57230889BA3Ak7sFJ</vt:lpwstr>
      </vt:variant>
      <vt:variant>
        <vt:lpwstr/>
      </vt:variant>
      <vt:variant>
        <vt:i4>694692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F86376BE84D0A1200F4EB36B1D13A3DF59DCCBE1E0CD9863CBEAAEEC00B9B937356A7B2E3621C8648DB1FE4BCC65E420EA749231689kBsAJ</vt:lpwstr>
      </vt:variant>
      <vt:variant>
        <vt:lpwstr/>
      </vt:variant>
      <vt:variant>
        <vt:i4>399775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81A8C1A810FE0F591565E0BBB57230889BA3Ak7sFJ</vt:lpwstr>
      </vt:variant>
      <vt:variant>
        <vt:lpwstr/>
      </vt:variant>
      <vt:variant>
        <vt:i4>2359334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RZR&amp;n=314820&amp;date=11.02.2020&amp;dst=16&amp;fld=134</vt:lpwstr>
      </vt:variant>
      <vt:variant>
        <vt:lpwstr/>
      </vt:variant>
      <vt:variant>
        <vt:i4>7864439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72090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26</vt:lpwstr>
      </vt:variant>
      <vt:variant>
        <vt:i4>675026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2097196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21&amp;fld=134</vt:lpwstr>
      </vt:variant>
      <vt:variant>
        <vt:lpwstr/>
      </vt:variant>
      <vt:variant>
        <vt:i4>694687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7864439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422634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7864439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422634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8061048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RZR&amp;n=330405&amp;date=11.02.2020</vt:lpwstr>
      </vt:variant>
      <vt:variant>
        <vt:lpwstr/>
      </vt:variant>
      <vt:variant>
        <vt:i4>7864439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422634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67502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6291553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29&amp;fld=134</vt:lpwstr>
      </vt:variant>
      <vt:variant>
        <vt:lpwstr/>
      </vt:variant>
      <vt:variant>
        <vt:i4>242493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00A94894E6C243823ACB0CBCD4A6B3DD02196080B6F3C81D1B80C850F919720DB49699CA415E1E8D180107CECA055A71A6E94F57F5CADBCN8e1H</vt:lpwstr>
      </vt:variant>
      <vt:variant>
        <vt:lpwstr/>
      </vt:variant>
      <vt:variant>
        <vt:i4>13763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00A94894E6C243823ACB0CBCD4A6B3DD02097080A6F3C81D1B80C850F919720DB49699EAD16EAB884CF1120A8F746A71B6E96F663N5eEH</vt:lpwstr>
      </vt:variant>
      <vt:variant>
        <vt:lpwstr/>
      </vt:variant>
      <vt:variant>
        <vt:i4>137634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00A94894E6C243823ACB0CBCD4A6B3DD02097080A6F3C81D1B80C850F919720DB49699EAD14EAB884CF1120A8F746A71B6E96F663N5eEH</vt:lpwstr>
      </vt:variant>
      <vt:variant>
        <vt:lpwstr/>
      </vt:variant>
      <vt:variant>
        <vt:i4>8061049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8061049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2097197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ZR&amp;n=206323&amp;date=10.02.2020&amp;dst=21&amp;fld=134</vt:lpwstr>
      </vt:variant>
      <vt:variant>
        <vt:lpwstr/>
      </vt:variant>
      <vt:variant>
        <vt:i4>511189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98DF432E6D010D2132675C84E252A55BB1760737EDFB7F57E9C87EAFF46F2BA9088AD1AA5504B3BE9CF3A32D20869DC5D508F893LBa3J</vt:lpwstr>
      </vt:variant>
      <vt:variant>
        <vt:lpwstr/>
      </vt:variant>
      <vt:variant>
        <vt:i4>806104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8192115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ZR&amp;n=314820&amp;date=11.02.2020</vt:lpwstr>
      </vt:variant>
      <vt:variant>
        <vt:lpwstr/>
      </vt:variant>
      <vt:variant>
        <vt:i4>68813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96</vt:lpwstr>
      </vt:variant>
      <vt:variant>
        <vt:i4>7864439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275257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A407D0224F28BA3E7D207E9A481C4DF6B604D96C9642015882E88684CC4F82640658F2093673201DCC801FA8E78693A4DAC3939aCoBG</vt:lpwstr>
      </vt:variant>
      <vt:variant>
        <vt:lpwstr/>
      </vt:variant>
      <vt:variant>
        <vt:i4>806104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ZR&amp;n=330405&amp;date=11.02.2020</vt:lpwstr>
      </vt:variant>
      <vt:variant>
        <vt:lpwstr/>
      </vt:variant>
      <vt:variant>
        <vt:i4>80610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334246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BR363&amp;n=142734&amp;date=10.02.2020&amp;dst=100044&amp;fld=134</vt:lpwstr>
      </vt:variant>
      <vt:variant>
        <vt:lpwstr/>
      </vt:variant>
      <vt:variant>
        <vt:i4>832318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ZR&amp;n=214218&amp;date=10.02.2020</vt:lpwstr>
      </vt:variant>
      <vt:variant>
        <vt:lpwstr/>
      </vt:variant>
      <vt:variant>
        <vt:i4>7274552</vt:i4>
      </vt:variant>
      <vt:variant>
        <vt:i4>30</vt:i4>
      </vt:variant>
      <vt:variant>
        <vt:i4>0</vt:i4>
      </vt:variant>
      <vt:variant>
        <vt:i4>5</vt:i4>
      </vt:variant>
      <vt:variant>
        <vt:lpwstr>garantf1://70016958.0/</vt:lpwstr>
      </vt:variant>
      <vt:variant>
        <vt:lpwstr/>
      </vt:variant>
      <vt:variant>
        <vt:i4>5832727</vt:i4>
      </vt:variant>
      <vt:variant>
        <vt:i4>27</vt:i4>
      </vt:variant>
      <vt:variant>
        <vt:i4>0</vt:i4>
      </vt:variant>
      <vt:variant>
        <vt:i4>5</vt:i4>
      </vt:variant>
      <vt:variant>
        <vt:lpwstr>garantf1://2074157.0/</vt:lpwstr>
      </vt:variant>
      <vt:variant>
        <vt:lpwstr/>
      </vt:variant>
      <vt:variant>
        <vt:i4>825765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ZR&amp;n=206323&amp;date=10.02.2020</vt:lpwstr>
      </vt:variant>
      <vt:variant>
        <vt:lpwstr/>
      </vt:variant>
      <vt:variant>
        <vt:i4>779889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ZR&amp;n=334981&amp;date=10.02.2020</vt:lpwstr>
      </vt:variant>
      <vt:variant>
        <vt:lpwstr/>
      </vt:variant>
      <vt:variant>
        <vt:i4>806104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ZR&amp;n=321415&amp;date=10.02.2020</vt:lpwstr>
      </vt:variant>
      <vt:variant>
        <vt:lpwstr/>
      </vt:variant>
      <vt:variant>
        <vt:i4>786443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R&amp;n=196978&amp;date=10.02.2020</vt:lpwstr>
      </vt:variant>
      <vt:variant>
        <vt:lpwstr/>
      </vt:variant>
      <vt:variant>
        <vt:i4>78644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ZR&amp;n=336957&amp;date=10.02.2020</vt:lpwstr>
      </vt:variant>
      <vt:variant>
        <vt:lpwstr/>
      </vt:variant>
      <vt:variant>
        <vt:i4>766783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ZR&amp;n=316988&amp;date=10.02.2020</vt:lpwstr>
      </vt:variant>
      <vt:variant>
        <vt:lpwstr/>
      </vt:variant>
      <vt:variant>
        <vt:i4>629156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&amp;dst=275&amp;fld=134</vt:lpwstr>
      </vt:variant>
      <vt:variant>
        <vt:lpwstr/>
      </vt:variant>
      <vt:variant>
        <vt:i4>819211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314820&amp;date=10.02.2020</vt:lpwstr>
      </vt:variant>
      <vt:variant>
        <vt:lpwstr/>
      </vt:variant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340745&amp;date=10.02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дуллин</dc:creator>
  <cp:lastModifiedBy>Анатолий</cp:lastModifiedBy>
  <cp:revision>3</cp:revision>
  <cp:lastPrinted>2020-04-21T13:08:00Z</cp:lastPrinted>
  <dcterms:created xsi:type="dcterms:W3CDTF">2021-12-14T10:15:00Z</dcterms:created>
  <dcterms:modified xsi:type="dcterms:W3CDTF">2021-12-14T10:17:00Z</dcterms:modified>
</cp:coreProperties>
</file>